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6A" w:rsidRPr="009079F9" w:rsidRDefault="00286CFC" w:rsidP="00286CFC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286CFC" w:rsidRPr="009079F9" w:rsidRDefault="00010CB9" w:rsidP="00286CFC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</w:t>
      </w:r>
      <w:r w:rsidR="002716C1" w:rsidRPr="009079F9">
        <w:rPr>
          <w:b/>
          <w:sz w:val="28"/>
          <w:szCs w:val="28"/>
          <w:lang w:val="uk-UA"/>
        </w:rPr>
        <w:t xml:space="preserve">етапу Всеукраїнської учнівської олімпіади  з </w:t>
      </w:r>
      <w:r w:rsidR="00FC1103">
        <w:rPr>
          <w:b/>
          <w:sz w:val="28"/>
          <w:szCs w:val="28"/>
          <w:lang w:val="uk-UA"/>
        </w:rPr>
        <w:t>географії</w:t>
      </w:r>
    </w:p>
    <w:p w:rsidR="00286CFC" w:rsidRPr="009079F9" w:rsidRDefault="00D53F6E" w:rsidP="00286C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8 </w:t>
      </w:r>
      <w:r w:rsidR="00286CFC" w:rsidRPr="009079F9">
        <w:rPr>
          <w:b/>
          <w:sz w:val="28"/>
          <w:szCs w:val="28"/>
          <w:lang w:val="uk-UA"/>
        </w:rPr>
        <w:t>клас</w:t>
      </w:r>
    </w:p>
    <w:p w:rsidR="009079F9" w:rsidRDefault="00677B45" w:rsidP="002716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лодногір</w:t>
      </w:r>
      <w:r w:rsidR="00286CFC" w:rsidRPr="009079F9">
        <w:rPr>
          <w:b/>
          <w:sz w:val="28"/>
          <w:szCs w:val="28"/>
          <w:lang w:val="uk-UA"/>
        </w:rPr>
        <w:t>ський район</w:t>
      </w:r>
    </w:p>
    <w:p w:rsidR="009079F9" w:rsidRPr="009079F9" w:rsidRDefault="009079F9" w:rsidP="002716C1">
      <w:pPr>
        <w:jc w:val="center"/>
        <w:rPr>
          <w:b/>
          <w:sz w:val="28"/>
          <w:szCs w:val="28"/>
          <w:lang w:val="uk-UA"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9079F9" w:rsidRPr="00677B45" w:rsidTr="00677B45">
        <w:trPr>
          <w:trHeight w:val="320"/>
        </w:trPr>
        <w:tc>
          <w:tcPr>
            <w:tcW w:w="594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9079F9" w:rsidRPr="00677B45" w:rsidTr="00677B45">
        <w:trPr>
          <w:trHeight w:val="160"/>
        </w:trPr>
        <w:tc>
          <w:tcPr>
            <w:tcW w:w="59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</w:tr>
      <w:tr w:rsidR="009079F9" w:rsidRPr="00677B45" w:rsidTr="00677B45">
        <w:trPr>
          <w:trHeight w:val="160"/>
        </w:trPr>
        <w:tc>
          <w:tcPr>
            <w:tcW w:w="59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9079F9" w:rsidRPr="00677B45" w:rsidRDefault="009079F9" w:rsidP="00677B45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9079F9" w:rsidRPr="00677B45" w:rsidRDefault="009079F9" w:rsidP="00886771">
            <w:pPr>
              <w:rPr>
                <w:sz w:val="28"/>
                <w:szCs w:val="28"/>
                <w:lang w:val="uk-UA"/>
              </w:rPr>
            </w:pPr>
          </w:p>
        </w:tc>
      </w:tr>
      <w:tr w:rsidR="00E3143B" w:rsidRPr="00677B45" w:rsidTr="00792797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Антюфєєва Ірина Миколаї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5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867661" w:rsidRDefault="00E3143B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Сердюк Вікторія Геннадіївна</w:t>
            </w:r>
          </w:p>
        </w:tc>
      </w:tr>
      <w:tr w:rsidR="00E3143B" w:rsidRPr="00677B45" w:rsidTr="00792797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Хекімова Єлизавета Стефані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E3143B" w:rsidRPr="00B96D9F" w:rsidRDefault="008F39C6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4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867661" w:rsidRDefault="00E3143B" w:rsidP="001B3344">
            <w:r w:rsidRPr="00867661">
              <w:rPr>
                <w:lang w:val="uk-UA"/>
              </w:rPr>
              <w:t>Сердюк Вікторія Геннадіївна</w:t>
            </w:r>
          </w:p>
        </w:tc>
      </w:tr>
      <w:tr w:rsidR="00E3143B" w:rsidRPr="00677B45" w:rsidTr="00792797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Шевченко Марія Михайлі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E3143B" w:rsidRPr="00B96D9F" w:rsidRDefault="008F39C6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E3143B" w:rsidRPr="00867661" w:rsidRDefault="00E3143B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Бєлєвцова Олена Михайлівна  </w:t>
            </w:r>
          </w:p>
        </w:tc>
      </w:tr>
      <w:tr w:rsidR="00E3143B" w:rsidRPr="00677B45" w:rsidTr="00792797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E3143B" w:rsidRPr="002E1FE0" w:rsidRDefault="00A2080F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Пітя Денис Віталійович</w:t>
            </w:r>
            <w:r w:rsidR="00E3143B" w:rsidRPr="002E1FE0">
              <w:rPr>
                <w:lang w:val="uk-UA"/>
              </w:rPr>
              <w:t xml:space="preserve"> 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8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E3143B" w:rsidRPr="00867661" w:rsidRDefault="00E3143B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Бєлєвцова Олена Михайлівна </w:t>
            </w:r>
          </w:p>
        </w:tc>
      </w:tr>
      <w:tr w:rsidR="00E3143B" w:rsidRPr="00677B45" w:rsidTr="001B3344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Кабренюк Катерина Олексії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E3143B" w:rsidRPr="00867661" w:rsidRDefault="00E3143B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Лазуренко Андрій </w:t>
            </w:r>
          </w:p>
          <w:p w:rsidR="00E3143B" w:rsidRPr="00867661" w:rsidRDefault="00E3143B" w:rsidP="001B3344">
            <w:r w:rsidRPr="00867661">
              <w:rPr>
                <w:lang w:val="uk-UA"/>
              </w:rPr>
              <w:t>Ігорович</w:t>
            </w:r>
          </w:p>
        </w:tc>
      </w:tr>
      <w:tr w:rsidR="00E3143B" w:rsidRPr="00677B45" w:rsidTr="001B3344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 xml:space="preserve">Кузьменко Діана </w:t>
            </w:r>
          </w:p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Вікторі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E3143B" w:rsidRPr="00B96D9F" w:rsidRDefault="00715298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9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E3143B" w:rsidRPr="00867661" w:rsidRDefault="00E3143B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Лазуренко Андрій </w:t>
            </w:r>
          </w:p>
          <w:p w:rsidR="00E3143B" w:rsidRPr="00867661" w:rsidRDefault="00E3143B" w:rsidP="001B3344">
            <w:r w:rsidRPr="00867661">
              <w:rPr>
                <w:lang w:val="uk-UA"/>
              </w:rPr>
              <w:t>Ігорович</w:t>
            </w:r>
          </w:p>
        </w:tc>
      </w:tr>
      <w:tr w:rsidR="00E3143B" w:rsidRPr="00677B45" w:rsidTr="002E1FE0">
        <w:trPr>
          <w:trHeight w:val="535"/>
        </w:trPr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4" w:type="dxa"/>
          </w:tcPr>
          <w:p w:rsidR="00E3143B" w:rsidRPr="002E1FE0" w:rsidRDefault="00E3143B" w:rsidP="002E1FE0">
            <w:r w:rsidRPr="002E1FE0">
              <w:t>Судакова АльонаДенисі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9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E3143B" w:rsidRPr="00867661" w:rsidRDefault="00E3143B" w:rsidP="002E1FE0">
            <w:pPr>
              <w:pStyle w:val="western"/>
              <w:rPr>
                <w:color w:val="000000"/>
                <w:lang w:val="uk-UA"/>
              </w:rPr>
            </w:pPr>
            <w:r w:rsidRPr="00867661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E3143B" w:rsidRPr="00677B45" w:rsidTr="001B3344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4" w:type="dxa"/>
          </w:tcPr>
          <w:p w:rsidR="00E3143B" w:rsidRPr="002E1FE0" w:rsidRDefault="00E3143B" w:rsidP="004A532F">
            <w:pPr>
              <w:rPr>
                <w:lang w:val="uk-UA"/>
              </w:rPr>
            </w:pPr>
            <w:r w:rsidRPr="002E1FE0">
              <w:rPr>
                <w:lang w:val="uk-UA"/>
              </w:rPr>
              <w:t>Ковжога Олексій</w:t>
            </w:r>
            <w:r w:rsidR="004A532F" w:rsidRPr="002E1FE0">
              <w:rPr>
                <w:lang w:val="uk-UA"/>
              </w:rPr>
              <w:t xml:space="preserve"> Сергійович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E3143B" w:rsidRPr="00B96D9F" w:rsidRDefault="008F39C6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6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867661" w:rsidRDefault="00E3143B" w:rsidP="001B3344">
            <w:pPr>
              <w:pStyle w:val="western"/>
              <w:rPr>
                <w:color w:val="000000"/>
                <w:lang w:val="uk-UA"/>
              </w:rPr>
            </w:pPr>
            <w:r w:rsidRPr="00867661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E3143B" w:rsidRPr="00677B45" w:rsidTr="00792797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snapToGrid w:val="0"/>
              <w:rPr>
                <w:lang w:val="uk-UA"/>
              </w:rPr>
            </w:pPr>
            <w:r w:rsidRPr="002E1FE0">
              <w:rPr>
                <w:lang w:val="uk-UA"/>
              </w:rPr>
              <w:t>Дружченко Максим Леонідович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E3143B" w:rsidRPr="00B96D9F" w:rsidRDefault="008F39C6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3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5E4ABA" w:rsidRDefault="00E3143B" w:rsidP="001B3344">
            <w:pPr>
              <w:spacing w:line="216" w:lineRule="auto"/>
              <w:rPr>
                <w:lang w:val="uk-UA"/>
              </w:rPr>
            </w:pPr>
            <w:r w:rsidRPr="005E4ABA">
              <w:rPr>
                <w:lang w:val="uk-UA"/>
              </w:rPr>
              <w:t>Скрипниченко Юрій Федорович</w:t>
            </w:r>
          </w:p>
        </w:tc>
      </w:tr>
      <w:tr w:rsidR="00E3143B" w:rsidRPr="00677B45" w:rsidTr="001B3344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snapToGrid w:val="0"/>
              <w:rPr>
                <w:lang w:val="uk-UA"/>
              </w:rPr>
            </w:pPr>
            <w:r w:rsidRPr="002E1FE0">
              <w:rPr>
                <w:lang w:val="uk-UA"/>
              </w:rPr>
              <w:t>Соложеніцина Єлизавета Андріївна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7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5E4ABA" w:rsidRDefault="00E3143B" w:rsidP="001B3344">
            <w:pPr>
              <w:spacing w:line="216" w:lineRule="auto"/>
              <w:rPr>
                <w:lang w:val="uk-UA"/>
              </w:rPr>
            </w:pPr>
            <w:r w:rsidRPr="005E4ABA">
              <w:rPr>
                <w:lang w:val="uk-UA"/>
              </w:rPr>
              <w:t>Скрипниченко Юрій Федорович</w:t>
            </w:r>
          </w:p>
        </w:tc>
      </w:tr>
      <w:tr w:rsidR="00E3143B" w:rsidRPr="00677B45" w:rsidTr="001B3344">
        <w:tc>
          <w:tcPr>
            <w:tcW w:w="594" w:type="dxa"/>
          </w:tcPr>
          <w:p w:rsidR="00E3143B" w:rsidRPr="00677B45" w:rsidRDefault="00E3143B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54" w:type="dxa"/>
            <w:vAlign w:val="center"/>
          </w:tcPr>
          <w:p w:rsidR="00E3143B" w:rsidRPr="002E1FE0" w:rsidRDefault="00E3143B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Степаненко Станіслав Денисович</w:t>
            </w:r>
          </w:p>
        </w:tc>
        <w:tc>
          <w:tcPr>
            <w:tcW w:w="1080" w:type="dxa"/>
          </w:tcPr>
          <w:p w:rsidR="00E3143B" w:rsidRPr="00867661" w:rsidRDefault="00E3143B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86</w:t>
            </w:r>
          </w:p>
        </w:tc>
        <w:tc>
          <w:tcPr>
            <w:tcW w:w="1080" w:type="dxa"/>
          </w:tcPr>
          <w:p w:rsidR="00E3143B" w:rsidRPr="00B96D9F" w:rsidRDefault="0073084F" w:rsidP="00677B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4</w:t>
            </w:r>
          </w:p>
        </w:tc>
        <w:tc>
          <w:tcPr>
            <w:tcW w:w="132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8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E3143B" w:rsidRPr="00057342" w:rsidRDefault="00057342" w:rsidP="00677B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64" w:type="dxa"/>
          </w:tcPr>
          <w:p w:rsidR="00E3143B" w:rsidRPr="00792797" w:rsidRDefault="00E3143B" w:rsidP="00677B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E3143B" w:rsidRPr="00641017" w:rsidRDefault="00E3143B" w:rsidP="004A532F">
            <w:pPr>
              <w:rPr>
                <w:lang w:val="uk-UA"/>
              </w:rPr>
            </w:pPr>
            <w:r w:rsidRPr="00641017">
              <w:rPr>
                <w:lang w:val="uk-UA"/>
              </w:rPr>
              <w:t xml:space="preserve">Донда </w:t>
            </w:r>
            <w:r w:rsidR="004A532F">
              <w:rPr>
                <w:lang w:val="uk-UA"/>
              </w:rPr>
              <w:t>Жанна Дмитрі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pPr>
              <w:rPr>
                <w:lang w:val="uk-UA"/>
              </w:rPr>
            </w:pPr>
            <w:r w:rsidRPr="002E1FE0">
              <w:rPr>
                <w:lang w:val="uk-UA"/>
              </w:rPr>
              <w:t>Дерунова Катерина Сергіївна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4A532F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1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Пономаренко Тетяна Миколаї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r w:rsidRPr="002E1FE0">
              <w:t>Гридін Кирило</w:t>
            </w:r>
            <w:proofErr w:type="gramStart"/>
            <w:r w:rsidRPr="002E1FE0">
              <w:t xml:space="preserve"> В</w:t>
            </w:r>
            <w:proofErr w:type="gramEnd"/>
            <w:r w:rsidRPr="002E1FE0">
              <w:t>італій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4A532F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3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r w:rsidRPr="00867661">
              <w:rPr>
                <w:lang w:val="uk-UA"/>
              </w:rPr>
              <w:t>Степанова Наталія Леоніді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r w:rsidRPr="002E1FE0">
              <w:rPr>
                <w:lang w:val="uk-UA"/>
              </w:rPr>
              <w:t>Лук</w:t>
            </w:r>
            <w:r w:rsidRPr="002E1FE0">
              <w:rPr>
                <w:lang w:val="en-US"/>
              </w:rPr>
              <w:t>’</w:t>
            </w:r>
            <w:r w:rsidRPr="002E1FE0">
              <w:rPr>
                <w:lang w:val="uk-UA"/>
              </w:rPr>
              <w:t>янчук Олег Олександр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4A532F" w:rsidRPr="00B96D9F" w:rsidRDefault="00715298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8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r w:rsidRPr="00867661">
              <w:rPr>
                <w:lang w:val="uk-UA"/>
              </w:rPr>
              <w:t>Степанова Наталія Леоніді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r w:rsidRPr="002E1FE0">
              <w:rPr>
                <w:lang w:val="uk-UA"/>
              </w:rPr>
              <w:t>Рішко Євген Іван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4A532F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2</w:t>
            </w:r>
          </w:p>
        </w:tc>
        <w:tc>
          <w:tcPr>
            <w:tcW w:w="1320" w:type="dxa"/>
          </w:tcPr>
          <w:p w:rsidR="004A532F" w:rsidRPr="0055534A" w:rsidRDefault="00057342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5534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4A532F" w:rsidRPr="0055534A" w:rsidRDefault="00057342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5534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64" w:type="dxa"/>
          </w:tcPr>
          <w:p w:rsidR="004A532F" w:rsidRPr="0070215F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Гримковська</w:t>
            </w:r>
          </w:p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Валентина Василі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r w:rsidRPr="002E1FE0">
              <w:rPr>
                <w:lang w:val="uk-UA"/>
              </w:rPr>
              <w:t>Єфименко Дарина Геогргіївна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4A532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2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Гримковська</w:t>
            </w:r>
          </w:p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Валентина Василівна</w:t>
            </w:r>
          </w:p>
        </w:tc>
      </w:tr>
      <w:tr w:rsidR="004A532F" w:rsidRPr="00677B45" w:rsidTr="00792797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pPr>
              <w:spacing w:line="216" w:lineRule="auto"/>
              <w:rPr>
                <w:lang w:val="uk-UA"/>
              </w:rPr>
            </w:pPr>
            <w:r w:rsidRPr="002E1FE0">
              <w:rPr>
                <w:lang w:val="uk-UA"/>
              </w:rPr>
              <w:t>Узаєв Мухаммадикбол Камол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4A532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5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A532F" w:rsidRPr="00867661" w:rsidRDefault="004A532F" w:rsidP="001B3344">
            <w:pPr>
              <w:rPr>
                <w:lang w:val="uk-UA"/>
              </w:rPr>
            </w:pPr>
            <w:r w:rsidRPr="00867661">
              <w:t>Рябоштан Г</w:t>
            </w:r>
            <w:r w:rsidRPr="00867661">
              <w:rPr>
                <w:lang w:val="uk-UA"/>
              </w:rPr>
              <w:t xml:space="preserve">алина </w:t>
            </w:r>
            <w:r w:rsidRPr="00867661">
              <w:t>М</w:t>
            </w:r>
            <w:r w:rsidRPr="00867661">
              <w:rPr>
                <w:lang w:val="uk-UA"/>
              </w:rPr>
              <w:t>иколаївна</w:t>
            </w:r>
          </w:p>
        </w:tc>
      </w:tr>
      <w:tr w:rsidR="004A532F" w:rsidRPr="00677B45" w:rsidTr="001B3344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pPr>
              <w:spacing w:line="216" w:lineRule="auto"/>
              <w:rPr>
                <w:lang w:val="uk-UA"/>
              </w:rPr>
            </w:pPr>
            <w:r w:rsidRPr="002E1FE0">
              <w:rPr>
                <w:lang w:val="uk-UA"/>
              </w:rPr>
              <w:t>Галіфостов Олексій Вадим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4A532F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06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4A532F" w:rsidRPr="00867661" w:rsidRDefault="004A532F" w:rsidP="001B3344">
            <w:r w:rsidRPr="00867661">
              <w:t>Яценко Інна Олексіївна</w:t>
            </w:r>
          </w:p>
        </w:tc>
      </w:tr>
      <w:tr w:rsidR="004A532F" w:rsidRPr="00677B45" w:rsidTr="001B3344">
        <w:tc>
          <w:tcPr>
            <w:tcW w:w="594" w:type="dxa"/>
          </w:tcPr>
          <w:p w:rsidR="004A532F" w:rsidRPr="00677B45" w:rsidRDefault="004A532F" w:rsidP="00677B45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54" w:type="dxa"/>
            <w:vAlign w:val="center"/>
          </w:tcPr>
          <w:p w:rsidR="004A532F" w:rsidRPr="002E1FE0" w:rsidRDefault="004A532F" w:rsidP="001B3344">
            <w:pPr>
              <w:contextualSpacing/>
              <w:rPr>
                <w:lang w:val="uk-UA"/>
              </w:rPr>
            </w:pPr>
            <w:r w:rsidRPr="002E1FE0">
              <w:rPr>
                <w:lang w:val="uk-UA"/>
              </w:rPr>
              <w:t>Касвінов Віктор Кирилович</w:t>
            </w:r>
          </w:p>
        </w:tc>
        <w:tc>
          <w:tcPr>
            <w:tcW w:w="1080" w:type="dxa"/>
          </w:tcPr>
          <w:p w:rsidR="004A532F" w:rsidRPr="00867661" w:rsidRDefault="004A532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4A532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7</w:t>
            </w:r>
          </w:p>
        </w:tc>
        <w:tc>
          <w:tcPr>
            <w:tcW w:w="132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6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4A532F" w:rsidRPr="00057342" w:rsidRDefault="00057342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64" w:type="dxa"/>
          </w:tcPr>
          <w:p w:rsidR="004A532F" w:rsidRPr="00792797" w:rsidRDefault="004A532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4A532F" w:rsidRPr="00867661" w:rsidRDefault="004A532F" w:rsidP="001B3344">
            <w:r w:rsidRPr="00867661">
              <w:t>Яценко Інна Олексіївна</w:t>
            </w:r>
          </w:p>
        </w:tc>
      </w:tr>
    </w:tbl>
    <w:p w:rsidR="009079F9" w:rsidRDefault="009079F9" w:rsidP="002716C1">
      <w:pPr>
        <w:jc w:val="center"/>
        <w:rPr>
          <w:b/>
          <w:lang w:val="uk-UA"/>
        </w:rPr>
      </w:pPr>
    </w:p>
    <w:p w:rsidR="009079F9" w:rsidRDefault="009079F9" w:rsidP="002716C1">
      <w:pPr>
        <w:jc w:val="center"/>
        <w:rPr>
          <w:b/>
          <w:lang w:val="uk-UA"/>
        </w:rPr>
      </w:pPr>
    </w:p>
    <w:p w:rsidR="00D53F6E" w:rsidRPr="00503678" w:rsidRDefault="009079F9" w:rsidP="00D53F6E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>:</w:t>
      </w:r>
      <w:r w:rsidR="00D53F6E">
        <w:rPr>
          <w:lang w:val="uk-UA"/>
        </w:rPr>
        <w:t xml:space="preserve">        І.О. Яценко</w:t>
      </w:r>
    </w:p>
    <w:p w:rsidR="009079F9" w:rsidRPr="00503678" w:rsidRDefault="009079F9" w:rsidP="009079F9">
      <w:pPr>
        <w:rPr>
          <w:lang w:val="uk-UA"/>
        </w:rPr>
      </w:pPr>
    </w:p>
    <w:p w:rsidR="009079F9" w:rsidRPr="00503678" w:rsidRDefault="009079F9" w:rsidP="009079F9">
      <w:pPr>
        <w:rPr>
          <w:lang w:val="uk-UA"/>
        </w:rPr>
      </w:pPr>
    </w:p>
    <w:p w:rsidR="009079F9" w:rsidRPr="00503678" w:rsidRDefault="009079F9" w:rsidP="009079F9">
      <w:pPr>
        <w:rPr>
          <w:i/>
          <w:lang w:val="uk-UA"/>
        </w:rPr>
      </w:pPr>
      <w:r w:rsidRPr="00503678">
        <w:rPr>
          <w:i/>
          <w:lang w:val="uk-UA"/>
        </w:rPr>
        <w:t>Члени журі:_________________________________</w:t>
      </w:r>
    </w:p>
    <w:p w:rsidR="009079F9" w:rsidRDefault="009079F9" w:rsidP="009079F9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9079F9" w:rsidRPr="0054242E" w:rsidRDefault="009079F9" w:rsidP="009079F9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9079F9" w:rsidRPr="0054242E" w:rsidRDefault="009079F9" w:rsidP="009079F9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9079F9" w:rsidRDefault="009079F9" w:rsidP="002716C1">
      <w:pPr>
        <w:jc w:val="center"/>
        <w:rPr>
          <w:b/>
          <w:lang w:val="uk-UA"/>
        </w:rPr>
      </w:pPr>
    </w:p>
    <w:p w:rsidR="009079F9" w:rsidRDefault="009079F9" w:rsidP="002716C1">
      <w:pPr>
        <w:jc w:val="center"/>
        <w:rPr>
          <w:b/>
          <w:lang w:val="en-US"/>
        </w:rPr>
      </w:pPr>
    </w:p>
    <w:p w:rsidR="00D53F6E" w:rsidRDefault="00D53F6E" w:rsidP="002716C1">
      <w:pPr>
        <w:jc w:val="center"/>
        <w:rPr>
          <w:b/>
          <w:lang w:val="en-US"/>
        </w:rPr>
      </w:pPr>
    </w:p>
    <w:p w:rsidR="00D53F6E" w:rsidRDefault="00D53F6E" w:rsidP="002716C1">
      <w:pPr>
        <w:jc w:val="center"/>
        <w:rPr>
          <w:b/>
          <w:lang w:val="en-US"/>
        </w:rPr>
      </w:pPr>
    </w:p>
    <w:p w:rsidR="00D53F6E" w:rsidRDefault="00D53F6E" w:rsidP="002716C1">
      <w:pPr>
        <w:jc w:val="center"/>
        <w:rPr>
          <w:b/>
          <w:lang w:val="en-US"/>
        </w:rPr>
      </w:pPr>
    </w:p>
    <w:p w:rsidR="00D53F6E" w:rsidRDefault="00D53F6E" w:rsidP="002716C1">
      <w:pPr>
        <w:jc w:val="center"/>
        <w:rPr>
          <w:b/>
          <w:lang w:val="uk-UA"/>
        </w:rPr>
      </w:pPr>
    </w:p>
    <w:p w:rsidR="00D2738B" w:rsidRDefault="00D2738B" w:rsidP="002716C1">
      <w:pPr>
        <w:jc w:val="center"/>
        <w:rPr>
          <w:b/>
          <w:lang w:val="uk-UA"/>
        </w:rPr>
      </w:pPr>
    </w:p>
    <w:p w:rsidR="00D7549A" w:rsidRDefault="00D7549A" w:rsidP="002716C1">
      <w:pPr>
        <w:jc w:val="center"/>
        <w:rPr>
          <w:b/>
          <w:lang w:val="uk-UA"/>
        </w:rPr>
      </w:pPr>
    </w:p>
    <w:p w:rsidR="00D7549A" w:rsidRDefault="00D7549A" w:rsidP="002716C1">
      <w:pPr>
        <w:jc w:val="center"/>
        <w:rPr>
          <w:b/>
          <w:lang w:val="uk-UA"/>
        </w:rPr>
      </w:pPr>
    </w:p>
    <w:p w:rsidR="004C2FC0" w:rsidRDefault="004C2FC0" w:rsidP="002716C1">
      <w:pPr>
        <w:jc w:val="center"/>
        <w:rPr>
          <w:b/>
          <w:lang w:val="uk-UA"/>
        </w:rPr>
      </w:pPr>
    </w:p>
    <w:p w:rsidR="004C2FC0" w:rsidRDefault="004C2FC0" w:rsidP="002716C1">
      <w:pPr>
        <w:jc w:val="center"/>
        <w:rPr>
          <w:b/>
          <w:lang w:val="uk-UA"/>
        </w:rPr>
      </w:pPr>
    </w:p>
    <w:p w:rsidR="004C2FC0" w:rsidRDefault="004C2FC0" w:rsidP="002716C1">
      <w:pPr>
        <w:jc w:val="center"/>
        <w:rPr>
          <w:b/>
          <w:lang w:val="uk-UA"/>
        </w:rPr>
      </w:pPr>
    </w:p>
    <w:p w:rsidR="004C2FC0" w:rsidRDefault="004C2FC0" w:rsidP="002716C1">
      <w:pPr>
        <w:jc w:val="center"/>
        <w:rPr>
          <w:b/>
          <w:lang w:val="en-US"/>
        </w:rPr>
      </w:pPr>
    </w:p>
    <w:p w:rsidR="00293FB6" w:rsidRDefault="00293FB6" w:rsidP="002716C1">
      <w:pPr>
        <w:jc w:val="center"/>
        <w:rPr>
          <w:b/>
          <w:lang w:val="en-US"/>
        </w:rPr>
      </w:pPr>
    </w:p>
    <w:p w:rsidR="00293FB6" w:rsidRDefault="00293FB6" w:rsidP="002716C1">
      <w:pPr>
        <w:jc w:val="center"/>
        <w:rPr>
          <w:b/>
          <w:lang w:val="uk-UA"/>
        </w:rPr>
      </w:pPr>
    </w:p>
    <w:p w:rsidR="002E1FE0" w:rsidRDefault="002E1FE0" w:rsidP="002716C1">
      <w:pPr>
        <w:jc w:val="center"/>
        <w:rPr>
          <w:b/>
          <w:lang w:val="uk-UA"/>
        </w:rPr>
      </w:pPr>
    </w:p>
    <w:p w:rsidR="002E1FE0" w:rsidRDefault="002E1FE0" w:rsidP="002716C1">
      <w:pPr>
        <w:jc w:val="center"/>
        <w:rPr>
          <w:b/>
          <w:lang w:val="uk-UA"/>
        </w:rPr>
      </w:pPr>
    </w:p>
    <w:p w:rsidR="002E1FE0" w:rsidRDefault="002E1FE0" w:rsidP="002716C1">
      <w:pPr>
        <w:jc w:val="center"/>
        <w:rPr>
          <w:b/>
          <w:lang w:val="uk-UA"/>
        </w:rPr>
      </w:pPr>
    </w:p>
    <w:p w:rsidR="002E1FE0" w:rsidRPr="002E1FE0" w:rsidRDefault="002E1FE0" w:rsidP="002716C1">
      <w:pPr>
        <w:jc w:val="center"/>
        <w:rPr>
          <w:b/>
          <w:lang w:val="uk-UA"/>
        </w:rPr>
      </w:pPr>
    </w:p>
    <w:p w:rsidR="00D53F6E" w:rsidRPr="009079F9" w:rsidRDefault="00D53F6E" w:rsidP="004C2FC0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lastRenderedPageBreak/>
        <w:t>Протокол</w:t>
      </w:r>
    </w:p>
    <w:p w:rsidR="00D53F6E" w:rsidRPr="009079F9" w:rsidRDefault="00D53F6E" w:rsidP="004C2FC0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D53F6E" w:rsidRPr="009079F9" w:rsidRDefault="00D53F6E" w:rsidP="004C2F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9 </w:t>
      </w:r>
      <w:r w:rsidRPr="009079F9">
        <w:rPr>
          <w:b/>
          <w:sz w:val="28"/>
          <w:szCs w:val="28"/>
          <w:lang w:val="uk-UA"/>
        </w:rPr>
        <w:t>клас</w:t>
      </w:r>
    </w:p>
    <w:p w:rsidR="00D53F6E" w:rsidRDefault="00D53F6E" w:rsidP="004C2F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лодногір</w:t>
      </w:r>
      <w:r w:rsidRPr="009079F9">
        <w:rPr>
          <w:b/>
          <w:sz w:val="28"/>
          <w:szCs w:val="28"/>
          <w:lang w:val="uk-UA"/>
        </w:rPr>
        <w:t>ський район</w:t>
      </w:r>
    </w:p>
    <w:p w:rsidR="004C2FC0" w:rsidRDefault="004C2FC0" w:rsidP="004C2FC0">
      <w:pPr>
        <w:jc w:val="center"/>
        <w:rPr>
          <w:b/>
          <w:sz w:val="28"/>
          <w:szCs w:val="28"/>
          <w:lang w:val="uk-UA"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D53F6E" w:rsidRPr="00677B45" w:rsidTr="00792797">
        <w:trPr>
          <w:trHeight w:val="320"/>
        </w:trPr>
        <w:tc>
          <w:tcPr>
            <w:tcW w:w="59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A2080F" w:rsidRPr="002E1FE0" w:rsidRDefault="00B95B0B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Коломієць Дар</w:t>
            </w:r>
            <w:r w:rsidRPr="002E1FE0">
              <w:rPr>
                <w:lang w:val="en-US"/>
              </w:rPr>
              <w:t>’</w:t>
            </w:r>
            <w:r w:rsidR="00A2080F" w:rsidRPr="002E1FE0">
              <w:rPr>
                <w:lang w:val="uk-UA"/>
              </w:rPr>
              <w:t>я Олександрі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A2080F" w:rsidRPr="00B96D9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4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A859F3" w:rsidRDefault="00A2080F" w:rsidP="002E1FE0">
            <w:pPr>
              <w:rPr>
                <w:lang w:val="uk-UA"/>
              </w:rPr>
            </w:pPr>
            <w:r>
              <w:rPr>
                <w:lang w:val="uk-UA"/>
              </w:rPr>
              <w:t xml:space="preserve">Сердюк </w:t>
            </w:r>
            <w:r w:rsidR="002E1FE0">
              <w:rPr>
                <w:lang w:val="uk-UA"/>
              </w:rPr>
              <w:t xml:space="preserve">Вікторія Геннадіївна 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Бабенко Дмитро Сергійович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2E1FE0" w:rsidRPr="00B96D9F" w:rsidRDefault="00243FDC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2</w:t>
            </w:r>
          </w:p>
        </w:tc>
        <w:tc>
          <w:tcPr>
            <w:tcW w:w="1320" w:type="dxa"/>
          </w:tcPr>
          <w:p w:rsidR="002E1FE0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82" w:type="dxa"/>
          </w:tcPr>
          <w:p w:rsidR="002E1FE0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</w:tcPr>
          <w:p w:rsidR="002E1FE0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2E1FE0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64" w:type="dxa"/>
          </w:tcPr>
          <w:p w:rsidR="002E1FE0" w:rsidRPr="00792797" w:rsidRDefault="002E1FE0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A859F3" w:rsidRDefault="002E1FE0" w:rsidP="001B3344">
            <w:pPr>
              <w:rPr>
                <w:lang w:val="uk-UA"/>
              </w:rPr>
            </w:pPr>
            <w:r>
              <w:rPr>
                <w:lang w:val="uk-UA"/>
              </w:rPr>
              <w:t xml:space="preserve">Сердюк Вікторія Геннадіївна 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A2080F" w:rsidRPr="002E1FE0" w:rsidRDefault="00A2080F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Лухіна Євгенія Андрії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A2080F" w:rsidRPr="00B96D9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7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A2080F" w:rsidRPr="00867661" w:rsidRDefault="00A2080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Бєлєвцова Олена Михайлівна 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A2080F" w:rsidRPr="002E1FE0" w:rsidRDefault="00A2080F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Повар Дарія Романі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A2080F" w:rsidRPr="00B96D9F" w:rsidRDefault="00243FDC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A2080F" w:rsidRPr="00867661" w:rsidRDefault="00A2080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Бєлєвцова Олена Михайлівна      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</w:tcPr>
          <w:p w:rsidR="00A2080F" w:rsidRPr="002E1FE0" w:rsidRDefault="00A2080F" w:rsidP="002E1FE0">
            <w:r w:rsidRPr="002E1FE0">
              <w:t xml:space="preserve">Абрамов Владислав Денисович 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A2080F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5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A2080F" w:rsidRPr="00867661" w:rsidRDefault="00A2080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Лазуренко Андрій </w:t>
            </w:r>
          </w:p>
          <w:p w:rsidR="00A2080F" w:rsidRPr="00867661" w:rsidRDefault="00A2080F" w:rsidP="001B3344">
            <w:r w:rsidRPr="00867661">
              <w:rPr>
                <w:lang w:val="uk-UA"/>
              </w:rPr>
              <w:t>Ігорович</w:t>
            </w:r>
          </w:p>
        </w:tc>
      </w:tr>
      <w:tr w:rsidR="00A2080F" w:rsidRPr="00677B45" w:rsidTr="001B3344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</w:tcPr>
          <w:p w:rsidR="00A2080F" w:rsidRPr="002E1FE0" w:rsidRDefault="00A2080F" w:rsidP="002E1FE0">
            <w:proofErr w:type="gramStart"/>
            <w:r w:rsidRPr="002E1FE0">
              <w:t>В</w:t>
            </w:r>
            <w:proofErr w:type="gramEnd"/>
            <w:r w:rsidRPr="002E1FE0">
              <w:t>ініков Максим Винальевич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A2080F" w:rsidRPr="00B96D9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5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A2080F" w:rsidRPr="00867661" w:rsidRDefault="00A2080F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 xml:space="preserve">Лазуренко Андрій </w:t>
            </w:r>
          </w:p>
          <w:p w:rsidR="00A2080F" w:rsidRPr="00867661" w:rsidRDefault="00A2080F" w:rsidP="001B3344">
            <w:r w:rsidRPr="00867661">
              <w:rPr>
                <w:lang w:val="uk-UA"/>
              </w:rPr>
              <w:t>Ігорович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4" w:type="dxa"/>
          </w:tcPr>
          <w:p w:rsidR="00A2080F" w:rsidRPr="002E1FE0" w:rsidRDefault="00A2080F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Красніков Богдан</w:t>
            </w:r>
            <w:r w:rsidR="00413389">
              <w:rPr>
                <w:lang w:val="uk-UA"/>
              </w:rPr>
              <w:t xml:space="preserve"> Олексійович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A2080F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7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867661" w:rsidRDefault="00A2080F" w:rsidP="001B3344">
            <w:pPr>
              <w:pStyle w:val="western"/>
              <w:rPr>
                <w:color w:val="000000"/>
                <w:lang w:val="uk-UA"/>
              </w:rPr>
            </w:pPr>
            <w:r w:rsidRPr="00867661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A2080F" w:rsidRPr="00677B45" w:rsidTr="001B3344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4" w:type="dxa"/>
          </w:tcPr>
          <w:p w:rsidR="00A2080F" w:rsidRPr="002E1FE0" w:rsidRDefault="00A2080F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Кобзар Вікторія</w:t>
            </w:r>
            <w:r w:rsidR="0073084F">
              <w:rPr>
                <w:lang w:val="uk-UA"/>
              </w:rPr>
              <w:t xml:space="preserve"> Сергії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A2080F" w:rsidRPr="00B96D9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9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867661" w:rsidRDefault="00A2080F" w:rsidP="001B3344">
            <w:pPr>
              <w:pStyle w:val="western"/>
              <w:rPr>
                <w:color w:val="000000"/>
                <w:lang w:val="uk-UA"/>
              </w:rPr>
            </w:pPr>
            <w:r w:rsidRPr="00867661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4" w:type="dxa"/>
            <w:vAlign w:val="center"/>
          </w:tcPr>
          <w:p w:rsidR="00A2080F" w:rsidRPr="002E1FE0" w:rsidRDefault="00A2080F" w:rsidP="002E1FE0">
            <w:pPr>
              <w:snapToGrid w:val="0"/>
              <w:rPr>
                <w:lang w:val="uk-UA"/>
              </w:rPr>
            </w:pPr>
            <w:r w:rsidRPr="002E1FE0">
              <w:rPr>
                <w:lang w:val="uk-UA"/>
              </w:rPr>
              <w:t>Хачатрян Христина Артурі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A2080F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9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5E4ABA" w:rsidRDefault="00A2080F" w:rsidP="001B3344">
            <w:pPr>
              <w:spacing w:line="216" w:lineRule="auto"/>
              <w:rPr>
                <w:lang w:val="uk-UA"/>
              </w:rPr>
            </w:pPr>
            <w:r w:rsidRPr="005E4ABA">
              <w:rPr>
                <w:lang w:val="uk-UA"/>
              </w:rPr>
              <w:t>Скрипниченко Юрій Федорович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4" w:type="dxa"/>
            <w:vAlign w:val="center"/>
          </w:tcPr>
          <w:p w:rsidR="00A2080F" w:rsidRPr="002E1FE0" w:rsidRDefault="00A2080F" w:rsidP="002E1FE0">
            <w:pPr>
              <w:snapToGrid w:val="0"/>
              <w:rPr>
                <w:lang w:val="uk-UA"/>
              </w:rPr>
            </w:pPr>
            <w:r w:rsidRPr="002E1FE0">
              <w:rPr>
                <w:lang w:val="uk-UA"/>
              </w:rPr>
              <w:t xml:space="preserve">Ярута Юлія </w:t>
            </w:r>
          </w:p>
          <w:p w:rsidR="00A2080F" w:rsidRPr="002E1FE0" w:rsidRDefault="00A2080F" w:rsidP="002E1FE0">
            <w:pPr>
              <w:snapToGrid w:val="0"/>
              <w:rPr>
                <w:lang w:val="uk-UA"/>
              </w:rPr>
            </w:pPr>
            <w:r w:rsidRPr="002E1FE0">
              <w:rPr>
                <w:lang w:val="uk-UA"/>
              </w:rPr>
              <w:t>Борисі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A2080F" w:rsidRPr="00B96D9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0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5E4ABA" w:rsidRDefault="00A2080F" w:rsidP="001B3344">
            <w:pPr>
              <w:spacing w:line="216" w:lineRule="auto"/>
              <w:rPr>
                <w:lang w:val="uk-UA"/>
              </w:rPr>
            </w:pPr>
            <w:r w:rsidRPr="005E4ABA">
              <w:rPr>
                <w:lang w:val="uk-UA"/>
              </w:rPr>
              <w:t>Скрипниченко Юрій Федорович</w:t>
            </w:r>
          </w:p>
        </w:tc>
      </w:tr>
      <w:tr w:rsidR="00A2080F" w:rsidRPr="00677B45" w:rsidTr="00792797">
        <w:tc>
          <w:tcPr>
            <w:tcW w:w="594" w:type="dxa"/>
          </w:tcPr>
          <w:p w:rsidR="00A2080F" w:rsidRPr="00677B45" w:rsidRDefault="00A2080F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54" w:type="dxa"/>
            <w:vAlign w:val="center"/>
          </w:tcPr>
          <w:p w:rsidR="00A2080F" w:rsidRPr="002E1FE0" w:rsidRDefault="00A2080F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Музика Ольга Олександрівна</w:t>
            </w:r>
          </w:p>
        </w:tc>
        <w:tc>
          <w:tcPr>
            <w:tcW w:w="1080" w:type="dxa"/>
          </w:tcPr>
          <w:p w:rsidR="00A2080F" w:rsidRPr="00867661" w:rsidRDefault="00A2080F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86</w:t>
            </w:r>
          </w:p>
        </w:tc>
        <w:tc>
          <w:tcPr>
            <w:tcW w:w="1080" w:type="dxa"/>
          </w:tcPr>
          <w:p w:rsidR="00A2080F" w:rsidRPr="00B96D9F" w:rsidRDefault="00243FDC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3</w:t>
            </w:r>
          </w:p>
        </w:tc>
        <w:tc>
          <w:tcPr>
            <w:tcW w:w="132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A2080F" w:rsidRPr="00522D49" w:rsidRDefault="00522D49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4" w:type="dxa"/>
          </w:tcPr>
          <w:p w:rsidR="00A2080F" w:rsidRPr="00792797" w:rsidRDefault="00A2080F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A2080F" w:rsidRPr="00641017" w:rsidRDefault="002E1FE0" w:rsidP="001B3344">
            <w:pPr>
              <w:rPr>
                <w:lang w:val="uk-UA"/>
              </w:rPr>
            </w:pPr>
            <w:r w:rsidRPr="00641017">
              <w:rPr>
                <w:lang w:val="uk-UA"/>
              </w:rPr>
              <w:t xml:space="preserve">Донда </w:t>
            </w:r>
            <w:r>
              <w:rPr>
                <w:lang w:val="uk-UA"/>
              </w:rPr>
              <w:t>Жанна Дмитр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Дичкова Поліна Сергії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2E1FE0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2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64" w:type="dxa"/>
          </w:tcPr>
          <w:p w:rsidR="002E1FE0" w:rsidRPr="0070215F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Пономаренко Тетяна Микола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Ходєєва Марія Олегі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2E1FE0" w:rsidRPr="00B96D9F" w:rsidRDefault="005A384E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21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pPr>
              <w:rPr>
                <w:lang w:val="uk-UA"/>
              </w:rPr>
            </w:pPr>
            <w:r w:rsidRPr="00867661">
              <w:rPr>
                <w:lang w:val="uk-UA"/>
              </w:rPr>
              <w:t>Пономаренко Тетяна Микола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r w:rsidRPr="002E1FE0">
              <w:rPr>
                <w:lang w:val="uk-UA"/>
              </w:rPr>
              <w:t>Жук Дар</w:t>
            </w:r>
            <w:r w:rsidRPr="002E1FE0">
              <w:rPr>
                <w:lang w:val="en-US"/>
              </w:rPr>
              <w:t>’</w:t>
            </w:r>
            <w:r w:rsidRPr="002E1FE0">
              <w:rPr>
                <w:lang w:val="uk-UA"/>
              </w:rPr>
              <w:t>я Вікторі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8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r w:rsidRPr="00867661">
              <w:rPr>
                <w:lang w:val="uk-UA"/>
              </w:rPr>
              <w:t>Степанова Наталія Леонід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r w:rsidRPr="002E1FE0">
              <w:rPr>
                <w:lang w:val="uk-UA"/>
              </w:rPr>
              <w:t>Черемський Тимофій Костянтинович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2E1FE0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1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r w:rsidRPr="00867661">
              <w:rPr>
                <w:lang w:val="uk-UA"/>
              </w:rPr>
              <w:t>Степанова Наталія Леонід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Синегубенко Поліна Ігоро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2E1FE0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8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pPr>
              <w:rPr>
                <w:lang w:val="uk-UA"/>
              </w:rPr>
            </w:pPr>
            <w:r>
              <w:rPr>
                <w:lang w:val="uk-UA"/>
              </w:rPr>
              <w:t>Гринковська Валентина Василі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rPr>
                <w:lang w:val="uk-UA"/>
              </w:rPr>
            </w:pPr>
            <w:r w:rsidRPr="002E1FE0">
              <w:rPr>
                <w:lang w:val="uk-UA"/>
              </w:rPr>
              <w:t>Тимощук Софія Миколаї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6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2E1FE0" w:rsidRPr="00867661" w:rsidRDefault="002E1FE0" w:rsidP="001B3344">
            <w:pPr>
              <w:rPr>
                <w:lang w:val="uk-UA"/>
              </w:rPr>
            </w:pPr>
            <w:r>
              <w:rPr>
                <w:lang w:val="uk-UA"/>
              </w:rPr>
              <w:t>Гринковська Валентина Василі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spacing w:line="216" w:lineRule="auto"/>
              <w:rPr>
                <w:lang w:val="uk-UA"/>
              </w:rPr>
            </w:pPr>
            <w:r w:rsidRPr="002E1FE0">
              <w:rPr>
                <w:lang w:val="uk-UA"/>
              </w:rPr>
              <w:t>Чала Олександра Олександрівна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2E1FE0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3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pPr>
              <w:rPr>
                <w:lang w:val="uk-UA"/>
              </w:rPr>
            </w:pPr>
            <w:r w:rsidRPr="00867661">
              <w:t>Рябоштан Г</w:t>
            </w:r>
            <w:r w:rsidRPr="00867661">
              <w:rPr>
                <w:lang w:val="uk-UA"/>
              </w:rPr>
              <w:t xml:space="preserve">алина </w:t>
            </w:r>
            <w:r w:rsidRPr="00867661">
              <w:t>М</w:t>
            </w:r>
            <w:r w:rsidRPr="00867661">
              <w:rPr>
                <w:lang w:val="uk-UA"/>
              </w:rPr>
              <w:t>икола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spacing w:line="216" w:lineRule="auto"/>
              <w:rPr>
                <w:lang w:val="uk-UA"/>
              </w:rPr>
            </w:pPr>
            <w:r w:rsidRPr="002E1FE0">
              <w:rPr>
                <w:lang w:val="uk-UA"/>
              </w:rPr>
              <w:t xml:space="preserve">Чернявська Анастасія Юріївна 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2E1FE0" w:rsidRPr="00B96D9F" w:rsidRDefault="00243FD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4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pPr>
              <w:rPr>
                <w:lang w:val="uk-UA"/>
              </w:rPr>
            </w:pPr>
            <w:r w:rsidRPr="00867661">
              <w:t>Рябоштан Г</w:t>
            </w:r>
            <w:r w:rsidRPr="00867661">
              <w:rPr>
                <w:lang w:val="uk-UA"/>
              </w:rPr>
              <w:t xml:space="preserve">алина </w:t>
            </w:r>
            <w:r w:rsidRPr="00867661">
              <w:t>М</w:t>
            </w:r>
            <w:r w:rsidRPr="00867661">
              <w:rPr>
                <w:lang w:val="uk-UA"/>
              </w:rPr>
              <w:t>иколаї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677B45" w:rsidRDefault="002E1FE0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54" w:type="dxa"/>
            <w:vAlign w:val="center"/>
          </w:tcPr>
          <w:p w:rsidR="002E1FE0" w:rsidRPr="002E1FE0" w:rsidRDefault="002E1FE0" w:rsidP="002E1FE0">
            <w:pPr>
              <w:contextualSpacing/>
              <w:rPr>
                <w:lang w:val="uk-UA"/>
              </w:rPr>
            </w:pPr>
            <w:r w:rsidRPr="002E1FE0">
              <w:rPr>
                <w:lang w:val="uk-UA"/>
              </w:rPr>
              <w:t>Індик Олександр Сергійович</w:t>
            </w:r>
          </w:p>
        </w:tc>
        <w:tc>
          <w:tcPr>
            <w:tcW w:w="1080" w:type="dxa"/>
          </w:tcPr>
          <w:p w:rsidR="002E1FE0" w:rsidRPr="00867661" w:rsidRDefault="002E1FE0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2E1FE0" w:rsidRPr="00B96D9F" w:rsidRDefault="0073084F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6</w:t>
            </w:r>
          </w:p>
        </w:tc>
        <w:tc>
          <w:tcPr>
            <w:tcW w:w="132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8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867661" w:rsidRDefault="002E1FE0" w:rsidP="001B3344">
            <w:r w:rsidRPr="00867661">
              <w:t>Яценко Інна Олексіївна</w:t>
            </w:r>
          </w:p>
        </w:tc>
      </w:tr>
      <w:tr w:rsidR="005A384E" w:rsidRPr="00677B45" w:rsidTr="001B3344">
        <w:tc>
          <w:tcPr>
            <w:tcW w:w="594" w:type="dxa"/>
          </w:tcPr>
          <w:p w:rsidR="005A384E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754" w:type="dxa"/>
            <w:vAlign w:val="center"/>
          </w:tcPr>
          <w:p w:rsidR="005A384E" w:rsidRPr="00E443E3" w:rsidRDefault="005A384E" w:rsidP="001B3344">
            <w:pPr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торжин Кирило Миколайович</w:t>
            </w:r>
          </w:p>
        </w:tc>
        <w:tc>
          <w:tcPr>
            <w:tcW w:w="1080" w:type="dxa"/>
          </w:tcPr>
          <w:p w:rsidR="005A384E" w:rsidRPr="00867661" w:rsidRDefault="005A384E" w:rsidP="001B3344">
            <w:pPr>
              <w:jc w:val="center"/>
              <w:rPr>
                <w:lang w:val="uk-UA"/>
              </w:rPr>
            </w:pPr>
            <w:r w:rsidRPr="00867661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5A384E" w:rsidRDefault="005A384E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20</w:t>
            </w:r>
          </w:p>
        </w:tc>
        <w:tc>
          <w:tcPr>
            <w:tcW w:w="1320" w:type="dxa"/>
          </w:tcPr>
          <w:p w:rsidR="005A384E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82" w:type="dxa"/>
          </w:tcPr>
          <w:p w:rsidR="005A384E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60" w:type="dxa"/>
          </w:tcPr>
          <w:p w:rsidR="005A384E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</w:tcPr>
          <w:p w:rsidR="005A384E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5A384E" w:rsidRPr="00522D49" w:rsidRDefault="00522D49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64" w:type="dxa"/>
          </w:tcPr>
          <w:p w:rsidR="005A384E" w:rsidRPr="00792797" w:rsidRDefault="005A384E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5A384E" w:rsidRPr="00867661" w:rsidRDefault="005A384E" w:rsidP="001B3344">
            <w:r w:rsidRPr="00867661">
              <w:t>Яценко Інна Олексіївна</w:t>
            </w:r>
          </w:p>
        </w:tc>
      </w:tr>
    </w:tbl>
    <w:p w:rsidR="00D53F6E" w:rsidRDefault="00D53F6E" w:rsidP="00D53F6E">
      <w:pPr>
        <w:jc w:val="center"/>
        <w:rPr>
          <w:b/>
          <w:lang w:val="uk-UA"/>
        </w:rPr>
      </w:pPr>
    </w:p>
    <w:p w:rsidR="00D53F6E" w:rsidRDefault="00D53F6E" w:rsidP="00D53F6E">
      <w:pPr>
        <w:jc w:val="center"/>
        <w:rPr>
          <w:b/>
          <w:lang w:val="uk-UA"/>
        </w:rPr>
      </w:pPr>
    </w:p>
    <w:p w:rsidR="00D53F6E" w:rsidRPr="00503678" w:rsidRDefault="00D53F6E" w:rsidP="00D53F6E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>
        <w:rPr>
          <w:lang w:val="uk-UA"/>
        </w:rPr>
        <w:t xml:space="preserve">           І.О. Яценко</w:t>
      </w:r>
    </w:p>
    <w:p w:rsidR="00D53F6E" w:rsidRPr="00503678" w:rsidRDefault="00D53F6E" w:rsidP="00D53F6E">
      <w:pPr>
        <w:rPr>
          <w:lang w:val="uk-UA"/>
        </w:rPr>
      </w:pPr>
    </w:p>
    <w:p w:rsidR="00D53F6E" w:rsidRPr="00503678" w:rsidRDefault="00D53F6E" w:rsidP="00D53F6E">
      <w:pPr>
        <w:rPr>
          <w:lang w:val="uk-UA"/>
        </w:rPr>
      </w:pPr>
    </w:p>
    <w:p w:rsidR="00D53F6E" w:rsidRPr="00503678" w:rsidRDefault="00D53F6E" w:rsidP="00D53F6E">
      <w:pPr>
        <w:rPr>
          <w:i/>
          <w:lang w:val="uk-UA"/>
        </w:rPr>
      </w:pPr>
      <w:r w:rsidRPr="00503678">
        <w:rPr>
          <w:i/>
          <w:lang w:val="uk-UA"/>
        </w:rPr>
        <w:t>Члени журі:_________________________________</w:t>
      </w:r>
    </w:p>
    <w:p w:rsidR="00D53F6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54242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54242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en-US"/>
        </w:rPr>
      </w:pPr>
    </w:p>
    <w:p w:rsidR="00293FB6" w:rsidRDefault="00293FB6" w:rsidP="00D53F6E">
      <w:pPr>
        <w:jc w:val="center"/>
        <w:rPr>
          <w:b/>
          <w:sz w:val="28"/>
          <w:szCs w:val="28"/>
          <w:lang w:val="en-US"/>
        </w:rPr>
      </w:pPr>
    </w:p>
    <w:p w:rsidR="00293FB6" w:rsidRDefault="00293FB6" w:rsidP="00D53F6E">
      <w:pPr>
        <w:jc w:val="center"/>
        <w:rPr>
          <w:b/>
          <w:sz w:val="28"/>
          <w:szCs w:val="28"/>
          <w:lang w:val="en-US"/>
        </w:rPr>
      </w:pPr>
    </w:p>
    <w:p w:rsidR="00293FB6" w:rsidRDefault="00293FB6" w:rsidP="00D53F6E">
      <w:pPr>
        <w:jc w:val="center"/>
        <w:rPr>
          <w:b/>
          <w:sz w:val="28"/>
          <w:szCs w:val="28"/>
          <w:lang w:val="uk-UA"/>
        </w:rPr>
      </w:pPr>
    </w:p>
    <w:p w:rsidR="002E1FE0" w:rsidRDefault="002E1FE0" w:rsidP="00D53F6E">
      <w:pPr>
        <w:jc w:val="center"/>
        <w:rPr>
          <w:b/>
          <w:sz w:val="28"/>
          <w:szCs w:val="28"/>
          <w:lang w:val="uk-UA"/>
        </w:rPr>
      </w:pPr>
    </w:p>
    <w:p w:rsidR="002E1FE0" w:rsidRPr="002E1FE0" w:rsidRDefault="002E1FE0" w:rsidP="00D53F6E">
      <w:pPr>
        <w:jc w:val="center"/>
        <w:rPr>
          <w:b/>
          <w:sz w:val="28"/>
          <w:szCs w:val="28"/>
          <w:lang w:val="uk-UA"/>
        </w:rPr>
      </w:pPr>
    </w:p>
    <w:p w:rsidR="00293FB6" w:rsidRDefault="00293FB6" w:rsidP="00D53F6E">
      <w:pPr>
        <w:jc w:val="center"/>
        <w:rPr>
          <w:b/>
          <w:sz w:val="28"/>
          <w:szCs w:val="28"/>
          <w:lang w:val="en-US"/>
        </w:rPr>
      </w:pP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10 </w:t>
      </w:r>
      <w:r w:rsidRPr="009079F9">
        <w:rPr>
          <w:b/>
          <w:sz w:val="28"/>
          <w:szCs w:val="28"/>
          <w:lang w:val="uk-UA"/>
        </w:rPr>
        <w:t>клас</w:t>
      </w:r>
    </w:p>
    <w:p w:rsidR="00D53F6E" w:rsidRDefault="00D53F6E" w:rsidP="00D53F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лодногір</w:t>
      </w:r>
      <w:r w:rsidRPr="009079F9">
        <w:rPr>
          <w:b/>
          <w:sz w:val="28"/>
          <w:szCs w:val="28"/>
          <w:lang w:val="uk-UA"/>
        </w:rPr>
        <w:t>ський район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D53F6E" w:rsidRPr="00677B45" w:rsidTr="00792797">
        <w:trPr>
          <w:trHeight w:val="320"/>
        </w:trPr>
        <w:tc>
          <w:tcPr>
            <w:tcW w:w="59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B95B0B" w:rsidRPr="00677B45" w:rsidTr="00792797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Петренко Оксана Юріївна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B95B0B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3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B95B0B" w:rsidRPr="004262F5" w:rsidRDefault="00B95B0B" w:rsidP="00413389">
            <w:pPr>
              <w:rPr>
                <w:lang w:val="uk-UA"/>
              </w:rPr>
            </w:pPr>
            <w:r w:rsidRPr="004262F5">
              <w:rPr>
                <w:lang w:val="uk-UA"/>
              </w:rPr>
              <w:t xml:space="preserve">Петлевська </w:t>
            </w:r>
            <w:r w:rsidR="00413389">
              <w:rPr>
                <w:lang w:val="uk-UA"/>
              </w:rPr>
              <w:t>Вікторія Олегівна</w:t>
            </w:r>
          </w:p>
        </w:tc>
      </w:tr>
      <w:tr w:rsidR="00B95B0B" w:rsidRPr="00677B45" w:rsidTr="00792797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Щитова Єлизавета Андріївна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B95B0B" w:rsidRPr="00B96D9F" w:rsidRDefault="00D172AC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9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B95B0B" w:rsidRPr="004262F5" w:rsidRDefault="00413389" w:rsidP="001B3344">
            <w:r w:rsidRPr="004262F5">
              <w:rPr>
                <w:lang w:val="uk-UA"/>
              </w:rPr>
              <w:t xml:space="preserve">Петлевська </w:t>
            </w:r>
            <w:r>
              <w:rPr>
                <w:lang w:val="uk-UA"/>
              </w:rPr>
              <w:t>Вікторія Олегівна</w:t>
            </w:r>
          </w:p>
        </w:tc>
      </w:tr>
      <w:tr w:rsidR="00B95B0B" w:rsidRPr="00677B45" w:rsidTr="001B3344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Герасименко</w:t>
            </w:r>
            <w:r>
              <w:rPr>
                <w:lang w:val="uk-UA"/>
              </w:rPr>
              <w:t xml:space="preserve"> </w:t>
            </w:r>
            <w:r w:rsidRPr="004262F5">
              <w:rPr>
                <w:lang w:val="uk-UA"/>
              </w:rPr>
              <w:t>Ганна</w:t>
            </w:r>
          </w:p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Сергіївна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B95B0B" w:rsidRPr="00B96D9F" w:rsidRDefault="00D172AC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6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 xml:space="preserve">Бєлєвцова Олена Михайлівна      </w:t>
            </w:r>
          </w:p>
        </w:tc>
      </w:tr>
      <w:tr w:rsidR="00B95B0B" w:rsidRPr="00677B45" w:rsidTr="001B3344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Костильов Олексій Вікторович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B95B0B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2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 xml:space="preserve">Бєлєвцова Олена Михайлівна      </w:t>
            </w:r>
          </w:p>
        </w:tc>
      </w:tr>
      <w:tr w:rsidR="00B95B0B" w:rsidRPr="00677B45" w:rsidTr="00792797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</w:tcPr>
          <w:p w:rsidR="00B95B0B" w:rsidRPr="004262F5" w:rsidRDefault="00B95B0B" w:rsidP="001B3344">
            <w:r w:rsidRPr="004262F5">
              <w:rPr>
                <w:lang w:val="uk-UA"/>
              </w:rPr>
              <w:t>Астахова Софія Олександрівна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B95B0B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 xml:space="preserve">Лазуренко </w:t>
            </w:r>
          </w:p>
          <w:p w:rsidR="00B95B0B" w:rsidRPr="004262F5" w:rsidRDefault="00B95B0B" w:rsidP="001B3344">
            <w:r w:rsidRPr="004262F5">
              <w:rPr>
                <w:lang w:val="uk-UA"/>
              </w:rPr>
              <w:t>Андрій Ігорович</w:t>
            </w:r>
          </w:p>
        </w:tc>
      </w:tr>
      <w:tr w:rsidR="00B95B0B" w:rsidRPr="00677B45" w:rsidTr="001B3344">
        <w:tc>
          <w:tcPr>
            <w:tcW w:w="594" w:type="dxa"/>
          </w:tcPr>
          <w:p w:rsidR="00B95B0B" w:rsidRPr="00677B45" w:rsidRDefault="00B95B0B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Асесорова Дар’я Віталівна</w:t>
            </w:r>
          </w:p>
        </w:tc>
        <w:tc>
          <w:tcPr>
            <w:tcW w:w="1080" w:type="dxa"/>
          </w:tcPr>
          <w:p w:rsidR="00B95B0B" w:rsidRPr="004262F5" w:rsidRDefault="00B95B0B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B95B0B" w:rsidRPr="00B96D9F" w:rsidRDefault="00413389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9</w:t>
            </w:r>
          </w:p>
        </w:tc>
        <w:tc>
          <w:tcPr>
            <w:tcW w:w="132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8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B95B0B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64" w:type="dxa"/>
          </w:tcPr>
          <w:p w:rsidR="00B95B0B" w:rsidRPr="00792797" w:rsidRDefault="00B95B0B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B95B0B" w:rsidRPr="004262F5" w:rsidRDefault="00B95B0B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 xml:space="preserve">Лазуренко Андрій </w:t>
            </w:r>
          </w:p>
          <w:p w:rsidR="00B95B0B" w:rsidRPr="004262F5" w:rsidRDefault="00B95B0B" w:rsidP="001B3344">
            <w:r w:rsidRPr="004262F5">
              <w:rPr>
                <w:lang w:val="uk-UA"/>
              </w:rPr>
              <w:t>Ігорович</w:t>
            </w:r>
          </w:p>
        </w:tc>
      </w:tr>
      <w:tr w:rsidR="005A384E" w:rsidRPr="00677B45" w:rsidTr="001B3344">
        <w:tc>
          <w:tcPr>
            <w:tcW w:w="594" w:type="dxa"/>
          </w:tcPr>
          <w:p w:rsidR="005A384E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</w:tcPr>
          <w:p w:rsidR="005A384E" w:rsidRPr="004262F5" w:rsidRDefault="005A384E" w:rsidP="001B3344">
            <w:pPr>
              <w:rPr>
                <w:lang w:val="uk-UA"/>
              </w:rPr>
            </w:pPr>
            <w:r>
              <w:rPr>
                <w:lang w:val="uk-UA"/>
              </w:rPr>
              <w:t>Голома Ярослав Олегович</w:t>
            </w:r>
          </w:p>
        </w:tc>
        <w:tc>
          <w:tcPr>
            <w:tcW w:w="1080" w:type="dxa"/>
          </w:tcPr>
          <w:p w:rsidR="005A384E" w:rsidRPr="004262F5" w:rsidRDefault="005A384E" w:rsidP="001B33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ЗОШ№67</w:t>
            </w:r>
          </w:p>
        </w:tc>
        <w:tc>
          <w:tcPr>
            <w:tcW w:w="1080" w:type="dxa"/>
          </w:tcPr>
          <w:p w:rsid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0</w:t>
            </w:r>
          </w:p>
        </w:tc>
        <w:tc>
          <w:tcPr>
            <w:tcW w:w="1320" w:type="dxa"/>
          </w:tcPr>
          <w:p w:rsidR="005A384E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2" w:type="dxa"/>
          </w:tcPr>
          <w:p w:rsidR="005A384E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</w:tcPr>
          <w:p w:rsidR="005A384E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5A384E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5A384E" w:rsidRPr="009209EB" w:rsidRDefault="009209EB" w:rsidP="00792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5A384E" w:rsidRPr="00792797" w:rsidRDefault="005A384E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5A384E" w:rsidRPr="004262F5" w:rsidRDefault="005A384E" w:rsidP="001B3344">
            <w:pPr>
              <w:rPr>
                <w:lang w:val="uk-UA"/>
              </w:rPr>
            </w:pPr>
            <w:r w:rsidRPr="00867661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snapToGrid w:val="0"/>
              <w:rPr>
                <w:lang w:val="uk-UA"/>
              </w:rPr>
            </w:pPr>
            <w:r w:rsidRPr="004262F5">
              <w:rPr>
                <w:lang w:val="uk-UA"/>
              </w:rPr>
              <w:t xml:space="preserve">Грицак Іван </w:t>
            </w:r>
          </w:p>
          <w:p w:rsidR="002E1FE0" w:rsidRPr="004262F5" w:rsidRDefault="002E1FE0" w:rsidP="001B3344">
            <w:pPr>
              <w:snapToGrid w:val="0"/>
              <w:rPr>
                <w:lang w:val="uk-UA"/>
              </w:rPr>
            </w:pPr>
            <w:r w:rsidRPr="004262F5">
              <w:rPr>
                <w:lang w:val="uk-UA"/>
              </w:rPr>
              <w:t>Васильович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6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spacing w:line="216" w:lineRule="auto"/>
              <w:rPr>
                <w:lang w:val="uk-UA"/>
              </w:rPr>
            </w:pPr>
            <w:r w:rsidRPr="004262F5">
              <w:rPr>
                <w:lang w:val="uk-UA"/>
              </w:rPr>
              <w:t>Скрипниченко Юрій Федорович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snapToGrid w:val="0"/>
              <w:rPr>
                <w:lang w:val="uk-UA"/>
              </w:rPr>
            </w:pPr>
            <w:r w:rsidRPr="004262F5">
              <w:rPr>
                <w:lang w:val="uk-UA"/>
              </w:rPr>
              <w:t xml:space="preserve">Мартинова Аліна </w:t>
            </w:r>
          </w:p>
          <w:p w:rsidR="002E1FE0" w:rsidRPr="004262F5" w:rsidRDefault="002E1FE0" w:rsidP="001B3344">
            <w:pPr>
              <w:snapToGrid w:val="0"/>
              <w:rPr>
                <w:lang w:val="uk-UA"/>
              </w:rPr>
            </w:pPr>
            <w:r w:rsidRPr="004262F5">
              <w:rPr>
                <w:lang w:val="uk-UA"/>
              </w:rPr>
              <w:t>Сергії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3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spacing w:line="216" w:lineRule="auto"/>
              <w:rPr>
                <w:lang w:val="uk-UA"/>
              </w:rPr>
            </w:pPr>
            <w:r w:rsidRPr="004262F5">
              <w:rPr>
                <w:lang w:val="uk-UA"/>
              </w:rPr>
              <w:t>Скрипниченко Юрій Федорович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Захарова Марія – Вікторія Геннадії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2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Пономаренко Тетяна Миколаї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Карікова Аліна Олександрі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4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Пономаренко Тетяна Миколаївна</w:t>
            </w:r>
          </w:p>
        </w:tc>
      </w:tr>
      <w:tr w:rsidR="002E1FE0" w:rsidRPr="00677B45" w:rsidTr="001B3344">
        <w:tc>
          <w:tcPr>
            <w:tcW w:w="594" w:type="dxa"/>
          </w:tcPr>
          <w:p w:rsidR="002E1FE0" w:rsidRPr="005A384E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r w:rsidRPr="004262F5">
              <w:rPr>
                <w:lang w:val="uk-UA"/>
              </w:rPr>
              <w:t>Ордеха Данило Сергійович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5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r w:rsidRPr="004262F5">
              <w:rPr>
                <w:lang w:val="uk-UA"/>
              </w:rPr>
              <w:t>Степанова Наталія Леонід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384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r>
              <w:rPr>
                <w:lang w:val="uk-UA"/>
              </w:rPr>
              <w:t>Страхова Вікторія Олексії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1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r w:rsidRPr="004262F5">
              <w:rPr>
                <w:lang w:val="uk-UA"/>
              </w:rPr>
              <w:t>Степанова Наталія Леонід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5A384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rPr>
                <w:lang w:val="uk-UA"/>
              </w:rPr>
              <w:t>Бикова Софія Василі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8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t>Константинова</w:t>
            </w:r>
            <w:r w:rsidRPr="004262F5">
              <w:rPr>
                <w:lang w:val="uk-UA"/>
              </w:rPr>
              <w:t xml:space="preserve"> Ганна Іван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384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>
              <w:rPr>
                <w:lang w:val="uk-UA"/>
              </w:rPr>
              <w:t>Прядко Юлія Олександрі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7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t>Константинова</w:t>
            </w:r>
            <w:r w:rsidRPr="004262F5">
              <w:rPr>
                <w:lang w:val="uk-UA"/>
              </w:rPr>
              <w:t xml:space="preserve"> Ганна Івані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5A384E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>Іоніна Софія Олегі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1</w:t>
            </w:r>
            <w:r w:rsidRPr="004262F5">
              <w:rPr>
                <w:lang w:val="en-US"/>
              </w:rPr>
              <w:t>3</w:t>
            </w:r>
            <w:r w:rsidRPr="004262F5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4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t>Рябоштан Г</w:t>
            </w:r>
            <w:r w:rsidRPr="004262F5">
              <w:rPr>
                <w:lang w:val="uk-UA"/>
              </w:rPr>
              <w:t xml:space="preserve">алина </w:t>
            </w:r>
            <w:r w:rsidRPr="004262F5">
              <w:t>М</w:t>
            </w:r>
            <w:r w:rsidRPr="004262F5">
              <w:rPr>
                <w:lang w:val="uk-UA"/>
              </w:rPr>
              <w:t>икола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384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spacing w:line="216" w:lineRule="auto"/>
              <w:rPr>
                <w:lang w:val="uk-UA"/>
              </w:rPr>
            </w:pPr>
            <w:r w:rsidRPr="004262F5">
              <w:rPr>
                <w:lang w:val="uk-UA"/>
              </w:rPr>
              <w:t xml:space="preserve">Малишева Ксенія Олексіївна 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1</w:t>
            </w:r>
            <w:r w:rsidRPr="004262F5">
              <w:rPr>
                <w:lang w:val="en-US"/>
              </w:rPr>
              <w:t>3</w:t>
            </w:r>
            <w:r w:rsidRPr="004262F5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7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pPr>
              <w:rPr>
                <w:lang w:val="uk-UA"/>
              </w:rPr>
            </w:pPr>
            <w:r w:rsidRPr="004262F5">
              <w:t>Рябоштан Г</w:t>
            </w:r>
            <w:r w:rsidRPr="004262F5">
              <w:rPr>
                <w:lang w:val="uk-UA"/>
              </w:rPr>
              <w:t xml:space="preserve">алина </w:t>
            </w:r>
            <w:r w:rsidRPr="004262F5">
              <w:t>М</w:t>
            </w:r>
            <w:r w:rsidRPr="004262F5">
              <w:rPr>
                <w:lang w:val="uk-UA"/>
              </w:rPr>
              <w:t>икола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384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contextualSpacing/>
              <w:rPr>
                <w:lang w:val="uk-UA"/>
              </w:rPr>
            </w:pPr>
            <w:r w:rsidRPr="004262F5">
              <w:rPr>
                <w:lang w:val="uk-UA"/>
              </w:rPr>
              <w:t>Путінцев Ілля Олександрович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2E1FE0" w:rsidRPr="00B96D9F" w:rsidRDefault="00413389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5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64" w:type="dxa"/>
          </w:tcPr>
          <w:p w:rsidR="002E1FE0" w:rsidRPr="00792797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r w:rsidRPr="004262F5">
              <w:t>Яценко Інна Олексіївна</w:t>
            </w:r>
          </w:p>
        </w:tc>
      </w:tr>
      <w:tr w:rsidR="002E1FE0" w:rsidRPr="00677B45" w:rsidTr="00792797">
        <w:tc>
          <w:tcPr>
            <w:tcW w:w="594" w:type="dxa"/>
          </w:tcPr>
          <w:p w:rsidR="002E1FE0" w:rsidRPr="00D7549A" w:rsidRDefault="002E1FE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384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54" w:type="dxa"/>
            <w:vAlign w:val="center"/>
          </w:tcPr>
          <w:p w:rsidR="002E1FE0" w:rsidRPr="004262F5" w:rsidRDefault="002E1FE0" w:rsidP="001B3344">
            <w:pPr>
              <w:contextualSpacing/>
              <w:rPr>
                <w:lang w:val="uk-UA"/>
              </w:rPr>
            </w:pPr>
            <w:r w:rsidRPr="004262F5">
              <w:rPr>
                <w:lang w:val="uk-UA"/>
              </w:rPr>
              <w:t>Москаленко Єлизавета Максимівна</w:t>
            </w:r>
          </w:p>
        </w:tc>
        <w:tc>
          <w:tcPr>
            <w:tcW w:w="1080" w:type="dxa"/>
          </w:tcPr>
          <w:p w:rsidR="002E1FE0" w:rsidRPr="004262F5" w:rsidRDefault="002E1FE0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2E1FE0" w:rsidRPr="00B96D9F" w:rsidRDefault="00D172AC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8</w:t>
            </w:r>
          </w:p>
        </w:tc>
        <w:tc>
          <w:tcPr>
            <w:tcW w:w="132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8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6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72" w:type="dxa"/>
          </w:tcPr>
          <w:p w:rsidR="002E1FE0" w:rsidRPr="009209EB" w:rsidRDefault="009209EB" w:rsidP="001B33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64" w:type="dxa"/>
          </w:tcPr>
          <w:p w:rsidR="002E1FE0" w:rsidRPr="0070215F" w:rsidRDefault="002E1FE0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2E1FE0" w:rsidRPr="004262F5" w:rsidRDefault="002E1FE0" w:rsidP="001B3344">
            <w:r w:rsidRPr="004262F5">
              <w:t>Яценко Інна Олексіївна</w:t>
            </w:r>
          </w:p>
        </w:tc>
      </w:tr>
    </w:tbl>
    <w:p w:rsidR="00D53F6E" w:rsidRDefault="00D53F6E" w:rsidP="00D53F6E">
      <w:pPr>
        <w:jc w:val="center"/>
        <w:rPr>
          <w:b/>
          <w:lang w:val="uk-UA"/>
        </w:rPr>
      </w:pPr>
    </w:p>
    <w:p w:rsidR="00D53F6E" w:rsidRDefault="00D53F6E" w:rsidP="00D53F6E">
      <w:pPr>
        <w:jc w:val="center"/>
        <w:rPr>
          <w:b/>
          <w:lang w:val="uk-UA"/>
        </w:rPr>
      </w:pPr>
    </w:p>
    <w:p w:rsidR="00D53F6E" w:rsidRPr="00503678" w:rsidRDefault="00D53F6E" w:rsidP="00D53F6E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>
        <w:rPr>
          <w:lang w:val="uk-UA"/>
        </w:rPr>
        <w:t xml:space="preserve">             І.О. Яценко</w:t>
      </w:r>
    </w:p>
    <w:p w:rsidR="00D53F6E" w:rsidRPr="00503678" w:rsidRDefault="00D53F6E" w:rsidP="00D53F6E">
      <w:pPr>
        <w:rPr>
          <w:lang w:val="uk-UA"/>
        </w:rPr>
      </w:pPr>
    </w:p>
    <w:p w:rsidR="00D53F6E" w:rsidRPr="00503678" w:rsidRDefault="00D53F6E" w:rsidP="00D53F6E">
      <w:pPr>
        <w:rPr>
          <w:lang w:val="uk-UA"/>
        </w:rPr>
      </w:pPr>
    </w:p>
    <w:p w:rsidR="00D53F6E" w:rsidRPr="00503678" w:rsidRDefault="00D53F6E" w:rsidP="00D53F6E">
      <w:pPr>
        <w:rPr>
          <w:i/>
          <w:lang w:val="uk-UA"/>
        </w:rPr>
      </w:pPr>
      <w:r w:rsidRPr="00503678">
        <w:rPr>
          <w:i/>
          <w:lang w:val="uk-UA"/>
        </w:rPr>
        <w:t>Члени журі:_________________________________</w:t>
      </w:r>
    </w:p>
    <w:p w:rsidR="00D53F6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54242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54242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D53F6E" w:rsidRDefault="00D53F6E" w:rsidP="00D53F6E">
      <w:pPr>
        <w:jc w:val="center"/>
        <w:rPr>
          <w:b/>
          <w:sz w:val="28"/>
          <w:szCs w:val="28"/>
        </w:rPr>
      </w:pPr>
    </w:p>
    <w:p w:rsidR="00D53F6E" w:rsidRPr="00D53F6E" w:rsidRDefault="00D53F6E" w:rsidP="00D53F6E">
      <w:pPr>
        <w:jc w:val="center"/>
        <w:rPr>
          <w:b/>
          <w:sz w:val="28"/>
          <w:szCs w:val="28"/>
        </w:rPr>
      </w:pPr>
    </w:p>
    <w:p w:rsidR="00D53F6E" w:rsidRPr="00D53F6E" w:rsidRDefault="00D53F6E" w:rsidP="00D53F6E">
      <w:pPr>
        <w:jc w:val="center"/>
        <w:rPr>
          <w:b/>
          <w:sz w:val="28"/>
          <w:szCs w:val="28"/>
        </w:rPr>
      </w:pPr>
    </w:p>
    <w:p w:rsidR="00D53F6E" w:rsidRPr="00D53F6E" w:rsidRDefault="00D53F6E" w:rsidP="00D53F6E">
      <w:pPr>
        <w:jc w:val="center"/>
        <w:rPr>
          <w:b/>
          <w:sz w:val="28"/>
          <w:szCs w:val="28"/>
        </w:rPr>
      </w:pPr>
    </w:p>
    <w:p w:rsidR="00D53F6E" w:rsidRPr="00D53F6E" w:rsidRDefault="00D53F6E" w:rsidP="00D53F6E">
      <w:pPr>
        <w:jc w:val="center"/>
        <w:rPr>
          <w:b/>
          <w:sz w:val="28"/>
          <w:szCs w:val="28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uk-UA"/>
        </w:rPr>
      </w:pPr>
    </w:p>
    <w:p w:rsidR="00D7549A" w:rsidRDefault="00D7549A" w:rsidP="00D53F6E">
      <w:pPr>
        <w:jc w:val="center"/>
        <w:rPr>
          <w:b/>
          <w:sz w:val="28"/>
          <w:szCs w:val="28"/>
          <w:lang w:val="uk-UA"/>
        </w:rPr>
      </w:pPr>
    </w:p>
    <w:p w:rsidR="00D7549A" w:rsidRDefault="00D7549A" w:rsidP="00D53F6E">
      <w:pPr>
        <w:jc w:val="center"/>
        <w:rPr>
          <w:b/>
          <w:sz w:val="28"/>
          <w:szCs w:val="28"/>
          <w:lang w:val="uk-UA"/>
        </w:rPr>
      </w:pPr>
    </w:p>
    <w:p w:rsidR="00D7549A" w:rsidRDefault="00D7549A" w:rsidP="00D53F6E">
      <w:pPr>
        <w:jc w:val="center"/>
        <w:rPr>
          <w:b/>
          <w:sz w:val="28"/>
          <w:szCs w:val="28"/>
          <w:lang w:val="uk-UA"/>
        </w:rPr>
      </w:pPr>
    </w:p>
    <w:p w:rsidR="00D7549A" w:rsidRPr="00D7549A" w:rsidRDefault="00D7549A" w:rsidP="00D53F6E">
      <w:pPr>
        <w:jc w:val="center"/>
        <w:rPr>
          <w:b/>
          <w:sz w:val="28"/>
          <w:szCs w:val="28"/>
          <w:lang w:val="uk-UA"/>
        </w:rPr>
      </w:pPr>
    </w:p>
    <w:p w:rsidR="00D53F6E" w:rsidRDefault="00D53F6E" w:rsidP="00D53F6E">
      <w:pPr>
        <w:jc w:val="center"/>
        <w:rPr>
          <w:b/>
          <w:sz w:val="28"/>
          <w:szCs w:val="28"/>
          <w:lang w:val="uk-UA"/>
        </w:rPr>
      </w:pPr>
    </w:p>
    <w:p w:rsidR="004C2FC0" w:rsidRDefault="004C2FC0" w:rsidP="00D53F6E">
      <w:pPr>
        <w:jc w:val="center"/>
        <w:rPr>
          <w:b/>
          <w:sz w:val="28"/>
          <w:szCs w:val="28"/>
          <w:lang w:val="uk-UA"/>
        </w:rPr>
      </w:pPr>
    </w:p>
    <w:p w:rsidR="004C2FC0" w:rsidRDefault="004C2FC0" w:rsidP="00D53F6E">
      <w:pPr>
        <w:jc w:val="center"/>
        <w:rPr>
          <w:b/>
          <w:sz w:val="28"/>
          <w:szCs w:val="28"/>
          <w:lang w:val="uk-UA"/>
        </w:rPr>
      </w:pPr>
    </w:p>
    <w:p w:rsidR="004C2FC0" w:rsidRDefault="004C2FC0" w:rsidP="00D53F6E">
      <w:pPr>
        <w:jc w:val="center"/>
        <w:rPr>
          <w:b/>
          <w:sz w:val="28"/>
          <w:szCs w:val="28"/>
          <w:lang w:val="en-US"/>
        </w:rPr>
      </w:pPr>
    </w:p>
    <w:p w:rsidR="00293FB6" w:rsidRDefault="00293FB6" w:rsidP="00D53F6E">
      <w:pPr>
        <w:jc w:val="center"/>
        <w:rPr>
          <w:b/>
          <w:sz w:val="28"/>
          <w:szCs w:val="28"/>
          <w:lang w:val="en-US"/>
        </w:rPr>
      </w:pPr>
    </w:p>
    <w:p w:rsidR="002E1FE0" w:rsidRDefault="002E1FE0" w:rsidP="00D53F6E">
      <w:pPr>
        <w:jc w:val="center"/>
        <w:rPr>
          <w:b/>
          <w:sz w:val="28"/>
          <w:szCs w:val="28"/>
          <w:lang w:val="uk-UA"/>
        </w:rPr>
      </w:pPr>
    </w:p>
    <w:p w:rsidR="002E1FE0" w:rsidRDefault="002E1FE0" w:rsidP="00D53F6E">
      <w:pPr>
        <w:jc w:val="center"/>
        <w:rPr>
          <w:b/>
          <w:sz w:val="28"/>
          <w:szCs w:val="28"/>
          <w:lang w:val="uk-UA"/>
        </w:rPr>
      </w:pPr>
    </w:p>
    <w:p w:rsidR="002E1FE0" w:rsidRDefault="002E1FE0" w:rsidP="00D53F6E">
      <w:pPr>
        <w:jc w:val="center"/>
        <w:rPr>
          <w:b/>
          <w:sz w:val="28"/>
          <w:szCs w:val="28"/>
          <w:lang w:val="uk-UA"/>
        </w:rPr>
      </w:pP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1</w:t>
      </w:r>
      <w:r w:rsidR="004C2FC0">
        <w:rPr>
          <w:b/>
          <w:sz w:val="28"/>
          <w:szCs w:val="28"/>
          <w:lang w:val="uk-UA"/>
        </w:rPr>
        <w:t xml:space="preserve"> </w:t>
      </w:r>
      <w:r w:rsidRPr="009079F9">
        <w:rPr>
          <w:b/>
          <w:sz w:val="28"/>
          <w:szCs w:val="28"/>
          <w:lang w:val="uk-UA"/>
        </w:rPr>
        <w:t>клас</w:t>
      </w:r>
    </w:p>
    <w:p w:rsidR="00D53F6E" w:rsidRDefault="00D53F6E" w:rsidP="00D53F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лодногір</w:t>
      </w:r>
      <w:r w:rsidRPr="009079F9">
        <w:rPr>
          <w:b/>
          <w:sz w:val="28"/>
          <w:szCs w:val="28"/>
          <w:lang w:val="uk-UA"/>
        </w:rPr>
        <w:t>ський район</w:t>
      </w:r>
    </w:p>
    <w:p w:rsidR="00D53F6E" w:rsidRPr="009079F9" w:rsidRDefault="00D53F6E" w:rsidP="00D53F6E">
      <w:pPr>
        <w:jc w:val="center"/>
        <w:rPr>
          <w:b/>
          <w:sz w:val="28"/>
          <w:szCs w:val="28"/>
          <w:lang w:val="uk-UA"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D53F6E" w:rsidRPr="00677B45" w:rsidTr="00792797">
        <w:trPr>
          <w:trHeight w:val="320"/>
        </w:trPr>
        <w:tc>
          <w:tcPr>
            <w:tcW w:w="59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D53F6E" w:rsidRPr="00677B45" w:rsidTr="00792797">
        <w:trPr>
          <w:trHeight w:val="160"/>
        </w:trPr>
        <w:tc>
          <w:tcPr>
            <w:tcW w:w="59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D53F6E" w:rsidRPr="00677B45" w:rsidRDefault="00D53F6E" w:rsidP="00792797">
            <w:pPr>
              <w:jc w:val="center"/>
              <w:rPr>
                <w:sz w:val="28"/>
                <w:szCs w:val="28"/>
                <w:lang w:val="uk-UA"/>
              </w:rPr>
            </w:pPr>
            <w:r w:rsidRPr="00677B45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D53F6E" w:rsidRPr="00677B45" w:rsidRDefault="00D53F6E" w:rsidP="00792797">
            <w:pPr>
              <w:rPr>
                <w:sz w:val="28"/>
                <w:szCs w:val="28"/>
                <w:lang w:val="uk-UA"/>
              </w:rPr>
            </w:pPr>
          </w:p>
        </w:tc>
      </w:tr>
      <w:tr w:rsidR="004B17CC" w:rsidRPr="00677B45" w:rsidTr="00792797">
        <w:tc>
          <w:tcPr>
            <w:tcW w:w="594" w:type="dxa"/>
          </w:tcPr>
          <w:p w:rsidR="004B17CC" w:rsidRPr="00677B45" w:rsidRDefault="004B17CC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4B17CC" w:rsidRPr="005A384E" w:rsidRDefault="004B17CC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Діхтярь Вікторія Володимирівна</w:t>
            </w:r>
          </w:p>
        </w:tc>
        <w:tc>
          <w:tcPr>
            <w:tcW w:w="1080" w:type="dxa"/>
          </w:tcPr>
          <w:p w:rsidR="004B17CC" w:rsidRPr="003D7868" w:rsidRDefault="004B17CC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4B17CC" w:rsidRPr="00B96D9F" w:rsidRDefault="001536E3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3</w:t>
            </w:r>
          </w:p>
        </w:tc>
        <w:tc>
          <w:tcPr>
            <w:tcW w:w="1320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82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47A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60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64" w:type="dxa"/>
          </w:tcPr>
          <w:p w:rsidR="004B17CC" w:rsidRPr="00EB2771" w:rsidRDefault="004B17CC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B17CC" w:rsidRPr="003D7868" w:rsidRDefault="004B17CC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>Сердюк Вікторія Геннадіївна</w:t>
            </w:r>
          </w:p>
        </w:tc>
      </w:tr>
      <w:tr w:rsidR="004B17CC" w:rsidRPr="00677B45" w:rsidTr="00792797">
        <w:tc>
          <w:tcPr>
            <w:tcW w:w="594" w:type="dxa"/>
          </w:tcPr>
          <w:p w:rsidR="004B17CC" w:rsidRPr="00677B45" w:rsidRDefault="004B17CC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4B17CC" w:rsidRPr="005A384E" w:rsidRDefault="004B17CC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Рєпін Вячеслав Дмитрович</w:t>
            </w:r>
          </w:p>
        </w:tc>
        <w:tc>
          <w:tcPr>
            <w:tcW w:w="1080" w:type="dxa"/>
          </w:tcPr>
          <w:p w:rsidR="004B17CC" w:rsidRPr="003D7868" w:rsidRDefault="004B17CC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Г №13</w:t>
            </w:r>
          </w:p>
        </w:tc>
        <w:tc>
          <w:tcPr>
            <w:tcW w:w="1080" w:type="dxa"/>
          </w:tcPr>
          <w:p w:rsidR="004B17CC" w:rsidRPr="00B96D9F" w:rsidRDefault="008F39C6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4</w:t>
            </w:r>
          </w:p>
        </w:tc>
        <w:tc>
          <w:tcPr>
            <w:tcW w:w="1320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60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4B17CC" w:rsidRPr="00B96D9F" w:rsidRDefault="007147A0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64" w:type="dxa"/>
          </w:tcPr>
          <w:p w:rsidR="004B17CC" w:rsidRPr="00EB2771" w:rsidRDefault="004B17CC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4B17CC" w:rsidRPr="003D7868" w:rsidRDefault="004B17CC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>Сердюк Вікторія Геннадіївна</w:t>
            </w:r>
          </w:p>
        </w:tc>
      </w:tr>
      <w:tr w:rsidR="004B17CC" w:rsidRPr="00677B45" w:rsidTr="001536E3">
        <w:trPr>
          <w:trHeight w:val="545"/>
        </w:trPr>
        <w:tc>
          <w:tcPr>
            <w:tcW w:w="594" w:type="dxa"/>
          </w:tcPr>
          <w:p w:rsidR="004B17CC" w:rsidRPr="00677B45" w:rsidRDefault="004B17CC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</w:tcPr>
          <w:p w:rsidR="004B17CC" w:rsidRPr="005A384E" w:rsidRDefault="004B17CC" w:rsidP="001536E3">
            <w:pPr>
              <w:rPr>
                <w:lang w:val="uk-UA"/>
              </w:rPr>
            </w:pPr>
            <w:r w:rsidRPr="005A384E">
              <w:rPr>
                <w:lang w:val="uk-UA"/>
              </w:rPr>
              <w:t>Спузяк Михайло Романович</w:t>
            </w:r>
          </w:p>
        </w:tc>
        <w:tc>
          <w:tcPr>
            <w:tcW w:w="1080" w:type="dxa"/>
          </w:tcPr>
          <w:p w:rsidR="004B17CC" w:rsidRPr="003D7868" w:rsidRDefault="004B17CC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4B17CC" w:rsidRPr="00B96D9F" w:rsidRDefault="001536E3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2</w:t>
            </w:r>
          </w:p>
        </w:tc>
        <w:tc>
          <w:tcPr>
            <w:tcW w:w="132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82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2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64" w:type="dxa"/>
          </w:tcPr>
          <w:p w:rsidR="004B17CC" w:rsidRPr="00EB2771" w:rsidRDefault="004B17CC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4B17CC" w:rsidRPr="003D7868" w:rsidRDefault="004B17CC" w:rsidP="001536E3">
            <w:pPr>
              <w:rPr>
                <w:lang w:val="uk-UA"/>
              </w:rPr>
            </w:pPr>
            <w:r w:rsidRPr="003D7868">
              <w:rPr>
                <w:lang w:val="uk-UA"/>
              </w:rPr>
              <w:t xml:space="preserve">Бєлєвцова Олена Михайлівна </w:t>
            </w:r>
          </w:p>
        </w:tc>
      </w:tr>
      <w:tr w:rsidR="004B17CC" w:rsidRPr="00677B45" w:rsidTr="00792797">
        <w:tc>
          <w:tcPr>
            <w:tcW w:w="594" w:type="dxa"/>
          </w:tcPr>
          <w:p w:rsidR="004B17CC" w:rsidRPr="00677B45" w:rsidRDefault="004B17CC" w:rsidP="00792797">
            <w:pPr>
              <w:jc w:val="center"/>
              <w:rPr>
                <w:sz w:val="28"/>
                <w:szCs w:val="28"/>
                <w:lang w:val="en-US"/>
              </w:rPr>
            </w:pPr>
            <w:r w:rsidRPr="00677B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</w:tcPr>
          <w:p w:rsidR="004B17CC" w:rsidRPr="005A384E" w:rsidRDefault="004B17CC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Волошко Валерія Євгеніївна</w:t>
            </w:r>
          </w:p>
        </w:tc>
        <w:tc>
          <w:tcPr>
            <w:tcW w:w="1080" w:type="dxa"/>
          </w:tcPr>
          <w:p w:rsidR="004B17CC" w:rsidRPr="003D7868" w:rsidRDefault="004B17CC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4B17CC" w:rsidRPr="00B96D9F" w:rsidRDefault="008F39C6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7</w:t>
            </w:r>
          </w:p>
        </w:tc>
        <w:tc>
          <w:tcPr>
            <w:tcW w:w="132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82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4B17CC" w:rsidRPr="00B96D9F" w:rsidRDefault="00106D97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64" w:type="dxa"/>
          </w:tcPr>
          <w:p w:rsidR="004B17CC" w:rsidRPr="00EB2771" w:rsidRDefault="004B17CC" w:rsidP="0079279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4B17CC" w:rsidRPr="003D7868" w:rsidRDefault="004B17CC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 xml:space="preserve">Бєлєвцова Олена Михайлівна      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Кислинський Кирило Олександрович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5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73084F" w:rsidRPr="003D7868" w:rsidRDefault="0073084F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 xml:space="preserve">Лазуренко Андрій </w:t>
            </w:r>
          </w:p>
          <w:p w:rsidR="0073084F" w:rsidRPr="003D7868" w:rsidRDefault="0073084F" w:rsidP="001B3344">
            <w:r w:rsidRPr="003D7868">
              <w:rPr>
                <w:lang w:val="uk-UA"/>
              </w:rPr>
              <w:t>Ігорович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54" w:type="dxa"/>
          </w:tcPr>
          <w:p w:rsidR="0073084F" w:rsidRPr="001536E3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Кононенко Євгеній</w:t>
            </w:r>
            <w:r w:rsidR="001536E3">
              <w:rPr>
                <w:lang w:val="uk-UA"/>
              </w:rPr>
              <w:t xml:space="preserve"> В</w:t>
            </w:r>
            <w:r w:rsidR="001536E3">
              <w:rPr>
                <w:lang w:val="en-US"/>
              </w:rPr>
              <w:t>’</w:t>
            </w:r>
            <w:r w:rsidR="001536E3">
              <w:rPr>
                <w:lang w:val="uk-UA"/>
              </w:rPr>
              <w:t>ячеславович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73084F" w:rsidRPr="00B96D9F" w:rsidRDefault="001536E3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5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pStyle w:val="western"/>
              <w:rPr>
                <w:color w:val="000000"/>
                <w:lang w:val="uk-UA"/>
              </w:rPr>
            </w:pPr>
            <w:r w:rsidRPr="003D7868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Грицай Микита Олегович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8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pStyle w:val="western"/>
              <w:rPr>
                <w:color w:val="000000"/>
                <w:lang w:val="uk-UA"/>
              </w:rPr>
            </w:pPr>
            <w:r w:rsidRPr="003D7868">
              <w:rPr>
                <w:color w:val="000000"/>
                <w:lang w:val="uk-UA"/>
              </w:rPr>
              <w:t>Шульга Марина Євгеніївна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Юшко Вероніка Олександрівна</w:t>
            </w:r>
          </w:p>
        </w:tc>
        <w:tc>
          <w:tcPr>
            <w:tcW w:w="1080" w:type="dxa"/>
          </w:tcPr>
          <w:p w:rsidR="0073084F" w:rsidRPr="004262F5" w:rsidRDefault="0073084F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73084F" w:rsidRPr="00B96D9F" w:rsidRDefault="005A384E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6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4262F5" w:rsidRDefault="0073084F" w:rsidP="001B3344">
            <w:pPr>
              <w:spacing w:line="216" w:lineRule="auto"/>
              <w:rPr>
                <w:lang w:val="uk-UA"/>
              </w:rPr>
            </w:pPr>
            <w:r w:rsidRPr="004262F5">
              <w:rPr>
                <w:lang w:val="uk-UA"/>
              </w:rPr>
              <w:t>Скрипниченко Юрій Федорович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Семихат Діана Сергіївна</w:t>
            </w:r>
          </w:p>
        </w:tc>
        <w:tc>
          <w:tcPr>
            <w:tcW w:w="1080" w:type="dxa"/>
          </w:tcPr>
          <w:p w:rsidR="0073084F" w:rsidRPr="004262F5" w:rsidRDefault="0073084F" w:rsidP="001B3344">
            <w:pPr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6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4262F5" w:rsidRDefault="0073084F" w:rsidP="001B3344">
            <w:pPr>
              <w:spacing w:line="216" w:lineRule="auto"/>
              <w:rPr>
                <w:lang w:val="uk-UA"/>
              </w:rPr>
            </w:pPr>
            <w:r w:rsidRPr="004262F5">
              <w:rPr>
                <w:lang w:val="uk-UA"/>
              </w:rPr>
              <w:t>Скрипниченко Юрій Федорович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Павлов Володимир Володимирович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73084F" w:rsidRPr="00B96D9F" w:rsidRDefault="001536E3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4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>Пономаренко Тетяна Миколаївна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Мисник Дар’я В’ячеславі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3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rPr>
                <w:lang w:val="uk-UA"/>
              </w:rPr>
            </w:pPr>
            <w:r w:rsidRPr="003D7868">
              <w:rPr>
                <w:lang w:val="uk-UA"/>
              </w:rPr>
              <w:t>Пономаренко Тетяна Миколаївна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r w:rsidRPr="005A384E">
              <w:rPr>
                <w:lang w:val="uk-UA"/>
              </w:rPr>
              <w:t>Мартиненко Вероніка Вікторі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73084F" w:rsidRPr="00B96D9F" w:rsidRDefault="005A384E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9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47A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147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0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r w:rsidRPr="003D7868">
              <w:rPr>
                <w:lang w:val="uk-UA"/>
              </w:rPr>
              <w:t>Степанова Наталія Леонідівна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Квітко Олеся Андрії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 xml:space="preserve">ХЗОШ </w:t>
            </w:r>
            <w:r w:rsidRPr="003D7868">
              <w:rPr>
                <w:lang w:val="uk-UA"/>
              </w:rPr>
              <w:lastRenderedPageBreak/>
              <w:t>№126</w:t>
            </w:r>
          </w:p>
        </w:tc>
        <w:tc>
          <w:tcPr>
            <w:tcW w:w="1080" w:type="dxa"/>
          </w:tcPr>
          <w:p w:rsidR="0073084F" w:rsidRPr="00B96D9F" w:rsidRDefault="001536E3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-11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rPr>
                <w:lang w:val="uk-UA"/>
              </w:rPr>
            </w:pPr>
            <w:r w:rsidRPr="003D7868">
              <w:t>Константинова</w:t>
            </w:r>
            <w:r w:rsidRPr="003D7868">
              <w:rPr>
                <w:lang w:val="uk-UA"/>
              </w:rPr>
              <w:t xml:space="preserve"> Ганна </w:t>
            </w:r>
            <w:r w:rsidRPr="003D7868">
              <w:rPr>
                <w:lang w:val="uk-UA"/>
              </w:rPr>
              <w:lastRenderedPageBreak/>
              <w:t>Іванівна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rPr>
                <w:lang w:val="uk-UA"/>
              </w:rPr>
            </w:pPr>
            <w:r w:rsidRPr="005A384E">
              <w:rPr>
                <w:lang w:val="uk-UA"/>
              </w:rPr>
              <w:t>Ярова Дар’я Романі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2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pPr>
              <w:rPr>
                <w:lang w:val="uk-UA"/>
              </w:rPr>
            </w:pPr>
            <w:r w:rsidRPr="003D7868">
              <w:t>Константинова</w:t>
            </w:r>
            <w:r w:rsidRPr="003D7868">
              <w:rPr>
                <w:lang w:val="uk-UA"/>
              </w:rPr>
              <w:t xml:space="preserve"> Ганна Іванівна</w:t>
            </w:r>
          </w:p>
        </w:tc>
      </w:tr>
      <w:tr w:rsidR="0073084F" w:rsidRPr="00677B45" w:rsidTr="00792797">
        <w:tc>
          <w:tcPr>
            <w:tcW w:w="594" w:type="dxa"/>
          </w:tcPr>
          <w:p w:rsidR="0073084F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contextualSpacing/>
              <w:rPr>
                <w:lang w:val="uk-UA"/>
              </w:rPr>
            </w:pPr>
            <w:r w:rsidRPr="005A384E">
              <w:rPr>
                <w:lang w:val="uk-UA"/>
              </w:rPr>
              <w:t>Холодна Даря Олексії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73084F" w:rsidRPr="00B96D9F" w:rsidRDefault="008F39C6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01</w:t>
            </w:r>
          </w:p>
        </w:tc>
        <w:tc>
          <w:tcPr>
            <w:tcW w:w="1320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82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2" w:type="dxa"/>
          </w:tcPr>
          <w:p w:rsidR="0073084F" w:rsidRPr="00B96D9F" w:rsidRDefault="007147A0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73084F" w:rsidRPr="003D7868" w:rsidRDefault="0073084F" w:rsidP="001B3344">
            <w:r w:rsidRPr="003D7868">
              <w:t>Яценко Інна Олексіївна</w:t>
            </w:r>
          </w:p>
        </w:tc>
      </w:tr>
      <w:tr w:rsidR="0073084F" w:rsidRPr="00677B45" w:rsidTr="001B3344">
        <w:tc>
          <w:tcPr>
            <w:tcW w:w="594" w:type="dxa"/>
          </w:tcPr>
          <w:p w:rsidR="0073084F" w:rsidRPr="00D7549A" w:rsidRDefault="0073084F" w:rsidP="0079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754" w:type="dxa"/>
            <w:vAlign w:val="center"/>
          </w:tcPr>
          <w:p w:rsidR="0073084F" w:rsidRPr="005A384E" w:rsidRDefault="0073084F" w:rsidP="001B3344">
            <w:pPr>
              <w:contextualSpacing/>
              <w:rPr>
                <w:lang w:val="uk-UA"/>
              </w:rPr>
            </w:pPr>
            <w:r w:rsidRPr="005A384E">
              <w:rPr>
                <w:lang w:val="uk-UA"/>
              </w:rPr>
              <w:t>Ткаченко Ольга Іванівна</w:t>
            </w:r>
          </w:p>
        </w:tc>
        <w:tc>
          <w:tcPr>
            <w:tcW w:w="1080" w:type="dxa"/>
          </w:tcPr>
          <w:p w:rsidR="0073084F" w:rsidRPr="003D7868" w:rsidRDefault="0073084F" w:rsidP="001B3344">
            <w:pPr>
              <w:jc w:val="center"/>
              <w:rPr>
                <w:lang w:val="uk-UA"/>
              </w:rPr>
            </w:pPr>
            <w:r w:rsidRPr="003D7868">
              <w:rPr>
                <w:lang w:val="uk-UA"/>
              </w:rPr>
              <w:t>ХГ №152</w:t>
            </w:r>
          </w:p>
        </w:tc>
        <w:tc>
          <w:tcPr>
            <w:tcW w:w="1080" w:type="dxa"/>
          </w:tcPr>
          <w:p w:rsidR="0073084F" w:rsidRPr="00B96D9F" w:rsidRDefault="001536E3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0</w:t>
            </w:r>
          </w:p>
        </w:tc>
        <w:tc>
          <w:tcPr>
            <w:tcW w:w="132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8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6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2" w:type="dxa"/>
          </w:tcPr>
          <w:p w:rsidR="0073084F" w:rsidRPr="00B96D9F" w:rsidRDefault="00106D97" w:rsidP="001B3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64" w:type="dxa"/>
          </w:tcPr>
          <w:p w:rsidR="0073084F" w:rsidRPr="00EB2771" w:rsidRDefault="0073084F" w:rsidP="001B33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</w:tcPr>
          <w:p w:rsidR="0073084F" w:rsidRPr="003D7868" w:rsidRDefault="0073084F" w:rsidP="001B3344">
            <w:r w:rsidRPr="003D7868">
              <w:t>Яценко Інна Олексіївна</w:t>
            </w:r>
          </w:p>
        </w:tc>
      </w:tr>
    </w:tbl>
    <w:p w:rsidR="00D53F6E" w:rsidRDefault="00D7549A" w:rsidP="00D53F6E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53F6E" w:rsidRPr="00503678" w:rsidRDefault="00D53F6E" w:rsidP="00D53F6E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>
        <w:rPr>
          <w:lang w:val="uk-UA"/>
        </w:rPr>
        <w:t xml:space="preserve">            І.О. Яценко</w:t>
      </w:r>
    </w:p>
    <w:p w:rsidR="00D53F6E" w:rsidRPr="00503678" w:rsidRDefault="00D53F6E" w:rsidP="00D53F6E">
      <w:pPr>
        <w:rPr>
          <w:lang w:val="uk-UA"/>
        </w:rPr>
      </w:pPr>
    </w:p>
    <w:p w:rsidR="00D53F6E" w:rsidRPr="00503678" w:rsidRDefault="00D53F6E" w:rsidP="00D53F6E">
      <w:pPr>
        <w:rPr>
          <w:i/>
          <w:lang w:val="uk-UA"/>
        </w:rPr>
      </w:pPr>
      <w:r w:rsidRPr="00503678">
        <w:rPr>
          <w:i/>
          <w:lang w:val="uk-UA"/>
        </w:rPr>
        <w:t>Члени журі:_________________________________</w:t>
      </w:r>
    </w:p>
    <w:p w:rsidR="00D53F6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D53F6E" w:rsidRPr="0054242E" w:rsidRDefault="00D53F6E" w:rsidP="00D53F6E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p w:rsidR="009079F9" w:rsidRDefault="00D53F6E" w:rsidP="00293FB6">
      <w:pPr>
        <w:ind w:firstLine="708"/>
        <w:rPr>
          <w:b/>
          <w:lang w:val="uk-UA"/>
        </w:rPr>
      </w:pPr>
      <w:r>
        <w:rPr>
          <w:i/>
          <w:lang w:val="uk-UA"/>
        </w:rPr>
        <w:t xml:space="preserve">        </w:t>
      </w:r>
      <w:r w:rsidRPr="00503678">
        <w:rPr>
          <w:i/>
          <w:lang w:val="uk-UA"/>
        </w:rPr>
        <w:t>_________________________________</w:t>
      </w:r>
    </w:p>
    <w:sectPr w:rsidR="009079F9" w:rsidSect="005D4E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39F"/>
    <w:multiLevelType w:val="hybridMultilevel"/>
    <w:tmpl w:val="6C94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74BD0"/>
    <w:multiLevelType w:val="hybridMultilevel"/>
    <w:tmpl w:val="10A4B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949"/>
    <w:rsid w:val="00010CB9"/>
    <w:rsid w:val="00057342"/>
    <w:rsid w:val="000738FF"/>
    <w:rsid w:val="00082B52"/>
    <w:rsid w:val="0009320F"/>
    <w:rsid w:val="000A479A"/>
    <w:rsid w:val="000F5B67"/>
    <w:rsid w:val="00106D97"/>
    <w:rsid w:val="00107B54"/>
    <w:rsid w:val="001536E3"/>
    <w:rsid w:val="001B3344"/>
    <w:rsid w:val="00202120"/>
    <w:rsid w:val="00243FDC"/>
    <w:rsid w:val="002716C1"/>
    <w:rsid w:val="0028534F"/>
    <w:rsid w:val="00286CFC"/>
    <w:rsid w:val="00293FB6"/>
    <w:rsid w:val="002E1FE0"/>
    <w:rsid w:val="002E45A9"/>
    <w:rsid w:val="002F462A"/>
    <w:rsid w:val="00342844"/>
    <w:rsid w:val="00366A80"/>
    <w:rsid w:val="003E0FAC"/>
    <w:rsid w:val="003E6AFF"/>
    <w:rsid w:val="003F7B10"/>
    <w:rsid w:val="00413389"/>
    <w:rsid w:val="00415CAD"/>
    <w:rsid w:val="00436D58"/>
    <w:rsid w:val="004A532F"/>
    <w:rsid w:val="004B17CC"/>
    <w:rsid w:val="004C2FC0"/>
    <w:rsid w:val="004E406F"/>
    <w:rsid w:val="00503678"/>
    <w:rsid w:val="00522D49"/>
    <w:rsid w:val="0054242E"/>
    <w:rsid w:val="0055534A"/>
    <w:rsid w:val="00591149"/>
    <w:rsid w:val="005A0B62"/>
    <w:rsid w:val="005A384E"/>
    <w:rsid w:val="005C51B6"/>
    <w:rsid w:val="005D4E42"/>
    <w:rsid w:val="006125A3"/>
    <w:rsid w:val="00627114"/>
    <w:rsid w:val="00677B45"/>
    <w:rsid w:val="006F26DD"/>
    <w:rsid w:val="0070215F"/>
    <w:rsid w:val="007147A0"/>
    <w:rsid w:val="00715298"/>
    <w:rsid w:val="0073084F"/>
    <w:rsid w:val="00731329"/>
    <w:rsid w:val="00792797"/>
    <w:rsid w:val="00802897"/>
    <w:rsid w:val="00851345"/>
    <w:rsid w:val="00886771"/>
    <w:rsid w:val="008F057B"/>
    <w:rsid w:val="008F39C6"/>
    <w:rsid w:val="00903949"/>
    <w:rsid w:val="009079F9"/>
    <w:rsid w:val="009209EB"/>
    <w:rsid w:val="00976DFA"/>
    <w:rsid w:val="009B61BD"/>
    <w:rsid w:val="00A2080F"/>
    <w:rsid w:val="00A66A70"/>
    <w:rsid w:val="00A82119"/>
    <w:rsid w:val="00AD7D89"/>
    <w:rsid w:val="00B95B0B"/>
    <w:rsid w:val="00B96D9F"/>
    <w:rsid w:val="00C16767"/>
    <w:rsid w:val="00CF18B4"/>
    <w:rsid w:val="00CF2E9F"/>
    <w:rsid w:val="00D172AC"/>
    <w:rsid w:val="00D2738B"/>
    <w:rsid w:val="00D53F6E"/>
    <w:rsid w:val="00D7549A"/>
    <w:rsid w:val="00D92446"/>
    <w:rsid w:val="00DC26F1"/>
    <w:rsid w:val="00E3143B"/>
    <w:rsid w:val="00E435BF"/>
    <w:rsid w:val="00E645AB"/>
    <w:rsid w:val="00E835EC"/>
    <w:rsid w:val="00E871E2"/>
    <w:rsid w:val="00EA1E6A"/>
    <w:rsid w:val="00EB2771"/>
    <w:rsid w:val="00F21B58"/>
    <w:rsid w:val="00F81592"/>
    <w:rsid w:val="00FC1103"/>
    <w:rsid w:val="00FC4525"/>
    <w:rsid w:val="00FC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53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AE59-D6F0-4B48-A055-F63772F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етодкабинет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Демурджан</dc:creator>
  <cp:keywords/>
  <cp:lastModifiedBy>Виктория</cp:lastModifiedBy>
  <cp:revision>2</cp:revision>
  <cp:lastPrinted>2018-11-17T15:12:00Z</cp:lastPrinted>
  <dcterms:created xsi:type="dcterms:W3CDTF">2018-11-17T15:15:00Z</dcterms:created>
  <dcterms:modified xsi:type="dcterms:W3CDTF">2018-11-17T15:15:00Z</dcterms:modified>
</cp:coreProperties>
</file>